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64C12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14:paraId="7A914F0A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14:paraId="3392202E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14:paraId="07E94DC5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14:paraId="1C5935DE" w14:textId="77777777" w:rsidR="002727A9" w:rsidRPr="0043656C" w:rsidRDefault="00ED7708" w:rsidP="002727A9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</w:t>
      </w:r>
      <w:r>
        <w:rPr>
          <w:b/>
          <w:sz w:val="28"/>
          <w:szCs w:val="28"/>
          <w:lang w:val="ru-RU"/>
        </w:rPr>
        <w:t>ИРНЕНСКОЕ</w:t>
      </w:r>
      <w:r w:rsidR="002727A9" w:rsidRPr="0043656C">
        <w:rPr>
          <w:b/>
          <w:sz w:val="28"/>
          <w:szCs w:val="28"/>
        </w:rPr>
        <w:t xml:space="preserve"> СЕЛЬСКОЕ ПОСЕЛЕНИЕ»</w:t>
      </w:r>
    </w:p>
    <w:p w14:paraId="25743B13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770B0EEE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EB67B5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14:paraId="7E48C827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49337E92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14:paraId="578B915C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20546CF6" w14:textId="77777777" w:rsidR="00882B13" w:rsidRPr="00915256" w:rsidRDefault="00264F17" w:rsidP="00915256">
      <w:pPr>
        <w:pStyle w:val="af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ED50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кабря</w:t>
      </w:r>
      <w:r w:rsidR="00915256">
        <w:rPr>
          <w:sz w:val="28"/>
          <w:szCs w:val="28"/>
          <w:lang w:val="ru-RU"/>
        </w:rPr>
        <w:t xml:space="preserve"> </w:t>
      </w:r>
      <w:r w:rsidR="001721BE">
        <w:rPr>
          <w:sz w:val="28"/>
          <w:szCs w:val="28"/>
        </w:rPr>
        <w:t xml:space="preserve"> 20</w:t>
      </w:r>
      <w:r w:rsidR="005553B3">
        <w:rPr>
          <w:sz w:val="28"/>
          <w:szCs w:val="28"/>
          <w:lang w:val="ru-RU"/>
        </w:rPr>
        <w:t>21</w:t>
      </w:r>
      <w:r w:rsidR="001721BE">
        <w:rPr>
          <w:sz w:val="28"/>
          <w:szCs w:val="28"/>
        </w:rPr>
        <w:t xml:space="preserve"> года                  </w:t>
      </w:r>
      <w:r w:rsidR="00882B13" w:rsidRPr="00D650AB">
        <w:rPr>
          <w:sz w:val="28"/>
          <w:szCs w:val="28"/>
        </w:rPr>
        <w:t xml:space="preserve"> №</w:t>
      </w:r>
      <w:r w:rsidR="00915256">
        <w:rPr>
          <w:sz w:val="28"/>
          <w:szCs w:val="28"/>
          <w:lang w:val="ru-RU"/>
        </w:rPr>
        <w:t xml:space="preserve"> </w:t>
      </w:r>
      <w:r w:rsidR="008438CD">
        <w:rPr>
          <w:sz w:val="28"/>
          <w:szCs w:val="28"/>
          <w:lang w:val="ru-RU"/>
        </w:rPr>
        <w:t>87</w:t>
      </w:r>
      <w:r>
        <w:rPr>
          <w:sz w:val="28"/>
          <w:szCs w:val="28"/>
        </w:rPr>
        <w:t xml:space="preserve"> </w:t>
      </w:r>
      <w:r w:rsidR="001721BE">
        <w:rPr>
          <w:sz w:val="28"/>
          <w:szCs w:val="28"/>
        </w:rPr>
        <w:t xml:space="preserve">               </w:t>
      </w:r>
      <w:r w:rsidR="00915256">
        <w:rPr>
          <w:sz w:val="28"/>
          <w:szCs w:val="28"/>
          <w:lang w:val="ru-RU"/>
        </w:rPr>
        <w:t xml:space="preserve"> </w:t>
      </w:r>
      <w:r w:rsidR="00915256">
        <w:rPr>
          <w:sz w:val="28"/>
          <w:szCs w:val="28"/>
        </w:rPr>
        <w:t xml:space="preserve">       </w:t>
      </w:r>
      <w:r w:rsidR="00915256">
        <w:rPr>
          <w:sz w:val="28"/>
          <w:szCs w:val="28"/>
          <w:lang w:val="ru-RU"/>
        </w:rPr>
        <w:t xml:space="preserve">х. Мирный </w:t>
      </w:r>
    </w:p>
    <w:p w14:paraId="61E4DA7A" w14:textId="77777777" w:rsidR="00882B13" w:rsidRPr="007F355D" w:rsidRDefault="00882B13" w:rsidP="00882B13">
      <w:pPr>
        <w:pStyle w:val="aff5"/>
        <w:jc w:val="center"/>
      </w:pPr>
    </w:p>
    <w:p w14:paraId="239E749B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14:paraId="10EC2292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EB67B5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14:paraId="4DF700B9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915256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915256">
        <w:rPr>
          <w:b/>
          <w:sz w:val="28"/>
          <w:szCs w:val="28"/>
        </w:rPr>
        <w:t xml:space="preserve"> 66</w:t>
      </w:r>
    </w:p>
    <w:p w14:paraId="17E39034" w14:textId="77777777" w:rsidR="00882B13" w:rsidRDefault="00882B13" w:rsidP="00882B13">
      <w:pPr>
        <w:pStyle w:val="aff5"/>
        <w:jc w:val="center"/>
        <w:rPr>
          <w:b/>
          <w:sz w:val="28"/>
          <w:szCs w:val="28"/>
        </w:rPr>
      </w:pPr>
    </w:p>
    <w:p w14:paraId="101FC9F3" w14:textId="77777777" w:rsidR="00EB67B5" w:rsidRDefault="00B44341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43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44341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443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67B5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B44341">
        <w:rPr>
          <w:rFonts w:ascii="Times New Roman" w:hAnsi="Times New Roman" w:cs="Times New Roman"/>
          <w:sz w:val="28"/>
          <w:szCs w:val="28"/>
        </w:rPr>
        <w:t xml:space="preserve">1.2018 </w:t>
      </w:r>
      <w:r w:rsidR="00EB67B5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562B82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1721BE">
        <w:rPr>
          <w:rFonts w:ascii="Times New Roman" w:hAnsi="Times New Roman" w:cs="Times New Roman"/>
          <w:sz w:val="28"/>
          <w:szCs w:val="28"/>
        </w:rPr>
        <w:t>6</w:t>
      </w:r>
      <w:r w:rsidRPr="00562B82">
        <w:rPr>
          <w:rFonts w:ascii="Times New Roman" w:hAnsi="Times New Roman" w:cs="Times New Roman"/>
          <w:sz w:val="28"/>
          <w:szCs w:val="28"/>
        </w:rPr>
        <w:t>.12.201</w:t>
      </w:r>
      <w:r w:rsidR="005553B3">
        <w:rPr>
          <w:rFonts w:ascii="Times New Roman" w:hAnsi="Times New Roman" w:cs="Times New Roman"/>
          <w:sz w:val="28"/>
          <w:szCs w:val="28"/>
        </w:rPr>
        <w:t>9 г № 66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1721BE">
        <w:rPr>
          <w:rFonts w:ascii="Times New Roman" w:hAnsi="Times New Roman" w:cs="Times New Roman"/>
          <w:sz w:val="28"/>
          <w:szCs w:val="28"/>
        </w:rPr>
        <w:t>с</w:t>
      </w:r>
      <w:r w:rsidR="005553B3">
        <w:rPr>
          <w:rFonts w:ascii="Times New Roman" w:hAnsi="Times New Roman" w:cs="Times New Roman"/>
          <w:sz w:val="28"/>
          <w:szCs w:val="28"/>
        </w:rPr>
        <w:t>еления Дубовского района на 2021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5553B3">
        <w:rPr>
          <w:rFonts w:ascii="Times New Roman" w:hAnsi="Times New Roman" w:cs="Times New Roman"/>
          <w:sz w:val="28"/>
          <w:szCs w:val="28"/>
        </w:rPr>
        <w:t>22</w:t>
      </w:r>
      <w:r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5553B3">
        <w:rPr>
          <w:rFonts w:ascii="Times New Roman" w:hAnsi="Times New Roman" w:cs="Times New Roman"/>
          <w:sz w:val="28"/>
          <w:szCs w:val="28"/>
        </w:rPr>
        <w:t>3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8124A5">
        <w:rPr>
          <w:rFonts w:ascii="Times New Roman" w:hAnsi="Times New Roman" w:cs="Times New Roman"/>
          <w:sz w:val="28"/>
          <w:szCs w:val="28"/>
        </w:rPr>
        <w:t xml:space="preserve"> (</w:t>
      </w:r>
      <w:r w:rsidR="005553B3">
        <w:rPr>
          <w:rFonts w:ascii="Times New Roman" w:hAnsi="Times New Roman" w:cs="Times New Roman"/>
          <w:sz w:val="22"/>
          <w:szCs w:val="22"/>
        </w:rPr>
        <w:t>в редакции: от 28.12.2021г. №1</w:t>
      </w:r>
      <w:r w:rsidR="008124A5" w:rsidRPr="008124A5">
        <w:rPr>
          <w:rFonts w:ascii="Times New Roman" w:hAnsi="Times New Roman" w:cs="Times New Roman"/>
          <w:sz w:val="22"/>
          <w:szCs w:val="22"/>
        </w:rPr>
        <w:t>7</w:t>
      </w:r>
      <w:r w:rsidR="008124A5">
        <w:rPr>
          <w:rFonts w:ascii="Times New Roman" w:hAnsi="Times New Roman" w:cs="Times New Roman"/>
          <w:sz w:val="28"/>
          <w:szCs w:val="28"/>
        </w:rPr>
        <w:t xml:space="preserve">) и 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8124A5">
        <w:rPr>
          <w:rFonts w:ascii="Times New Roman" w:hAnsi="Times New Roman" w:cs="Times New Roman"/>
          <w:sz w:val="28"/>
          <w:szCs w:val="28"/>
        </w:rPr>
        <w:t>Мирненского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5553B3">
        <w:rPr>
          <w:rFonts w:ascii="Times New Roman" w:hAnsi="Times New Roman" w:cs="Times New Roman"/>
          <w:sz w:val="28"/>
          <w:szCs w:val="28"/>
        </w:rPr>
        <w:t>8.12.2021 г № 18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8124A5">
        <w:rPr>
          <w:rFonts w:ascii="Times New Roman" w:hAnsi="Times New Roman" w:cs="Times New Roman"/>
          <w:sz w:val="28"/>
          <w:szCs w:val="28"/>
        </w:rPr>
        <w:t>Мирненского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124A5">
        <w:rPr>
          <w:rFonts w:ascii="Times New Roman" w:hAnsi="Times New Roman" w:cs="Times New Roman"/>
          <w:sz w:val="28"/>
          <w:szCs w:val="28"/>
        </w:rPr>
        <w:t>с</w:t>
      </w:r>
      <w:r w:rsidR="005553B3">
        <w:rPr>
          <w:rFonts w:ascii="Times New Roman" w:hAnsi="Times New Roman" w:cs="Times New Roman"/>
          <w:sz w:val="28"/>
          <w:szCs w:val="28"/>
        </w:rPr>
        <w:t>еления Дубовского района на 2022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5553B3">
        <w:rPr>
          <w:rFonts w:ascii="Times New Roman" w:hAnsi="Times New Roman" w:cs="Times New Roman"/>
          <w:sz w:val="28"/>
          <w:szCs w:val="28"/>
        </w:rPr>
        <w:t>23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5553B3">
        <w:rPr>
          <w:rFonts w:ascii="Times New Roman" w:hAnsi="Times New Roman" w:cs="Times New Roman"/>
          <w:sz w:val="28"/>
          <w:szCs w:val="28"/>
        </w:rPr>
        <w:t>4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FB3E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932574" w14:textId="77777777" w:rsidR="00B44341" w:rsidRPr="00F10C64" w:rsidRDefault="00EB67B5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5E109321" w14:textId="77777777" w:rsidR="00B44341" w:rsidRPr="00DE66D8" w:rsidRDefault="00B44341" w:rsidP="00B44341">
      <w:pPr>
        <w:pStyle w:val="aff5"/>
        <w:rPr>
          <w:sz w:val="28"/>
          <w:szCs w:val="28"/>
        </w:rPr>
      </w:pPr>
    </w:p>
    <w:p w14:paraId="3CE93779" w14:textId="77777777" w:rsidR="00B44341" w:rsidRPr="0094397E" w:rsidRDefault="00B44341" w:rsidP="00B44341">
      <w:pPr>
        <w:pStyle w:val="aff5"/>
        <w:jc w:val="both"/>
        <w:rPr>
          <w:sz w:val="28"/>
          <w:szCs w:val="28"/>
        </w:rPr>
      </w:pPr>
      <w:r w:rsidRPr="00943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94397E">
        <w:rPr>
          <w:sz w:val="28"/>
          <w:szCs w:val="28"/>
        </w:rPr>
        <w:t xml:space="preserve">1. </w:t>
      </w:r>
      <w:r w:rsidRPr="0094397E">
        <w:rPr>
          <w:kern w:val="2"/>
          <w:sz w:val="28"/>
          <w:szCs w:val="28"/>
        </w:rPr>
        <w:t xml:space="preserve"> Внести в </w:t>
      </w:r>
      <w:r w:rsidRPr="0094397E">
        <w:rPr>
          <w:spacing w:val="-4"/>
          <w:sz w:val="28"/>
          <w:szCs w:val="28"/>
        </w:rPr>
        <w:t>постановлени</w:t>
      </w:r>
      <w:r>
        <w:rPr>
          <w:spacing w:val="-4"/>
          <w:sz w:val="28"/>
          <w:szCs w:val="28"/>
        </w:rPr>
        <w:t>е</w:t>
      </w:r>
      <w:r w:rsidRPr="0094397E">
        <w:rPr>
          <w:spacing w:val="-4"/>
          <w:sz w:val="28"/>
          <w:szCs w:val="28"/>
        </w:rPr>
        <w:t xml:space="preserve"> </w:t>
      </w:r>
      <w:r w:rsidRPr="0094397E">
        <w:rPr>
          <w:sz w:val="28"/>
          <w:szCs w:val="28"/>
        </w:rPr>
        <w:t xml:space="preserve">Администрации </w:t>
      </w:r>
      <w:r w:rsidR="00EB67B5">
        <w:rPr>
          <w:sz w:val="28"/>
          <w:szCs w:val="28"/>
        </w:rPr>
        <w:t>Мирненского</w:t>
      </w:r>
      <w:r w:rsidRPr="0094397E">
        <w:rPr>
          <w:sz w:val="28"/>
          <w:szCs w:val="28"/>
        </w:rPr>
        <w:t xml:space="preserve"> сельского поселения </w:t>
      </w:r>
      <w:r w:rsidR="00915256">
        <w:rPr>
          <w:sz w:val="28"/>
          <w:szCs w:val="28"/>
        </w:rPr>
        <w:t>от 18.12</w:t>
      </w:r>
      <w:r w:rsidRPr="0094397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15256">
        <w:rPr>
          <w:sz w:val="28"/>
          <w:szCs w:val="28"/>
        </w:rPr>
        <w:t xml:space="preserve"> г № 66</w:t>
      </w:r>
      <w:r w:rsidRPr="0094397E">
        <w:rPr>
          <w:sz w:val="28"/>
          <w:szCs w:val="28"/>
        </w:rPr>
        <w:t xml:space="preserve"> </w:t>
      </w:r>
      <w:r w:rsidRPr="0094397E">
        <w:rPr>
          <w:bCs/>
          <w:kern w:val="2"/>
          <w:sz w:val="28"/>
          <w:szCs w:val="28"/>
        </w:rPr>
        <w:t>«</w:t>
      </w:r>
      <w:r w:rsidRPr="0094397E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94397E">
        <w:rPr>
          <w:kern w:val="2"/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Содействие занятости населения</w:t>
      </w:r>
      <w:r w:rsidRPr="0094397E">
        <w:rPr>
          <w:kern w:val="2"/>
          <w:sz w:val="28"/>
          <w:szCs w:val="28"/>
        </w:rPr>
        <w:t>»</w:t>
      </w:r>
      <w:r w:rsidRPr="0094397E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94397E">
        <w:rPr>
          <w:sz w:val="28"/>
          <w:szCs w:val="28"/>
        </w:rPr>
        <w:t xml:space="preserve"> согласно приложению.</w:t>
      </w:r>
    </w:p>
    <w:p w14:paraId="5A01F8AB" w14:textId="77777777"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18AD9E8D" w14:textId="77777777" w:rsidR="00B44341" w:rsidRPr="00DE66D8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6B0483">
        <w:rPr>
          <w:sz w:val="28"/>
          <w:szCs w:val="28"/>
        </w:rPr>
        <w:t>. </w:t>
      </w:r>
      <w:r w:rsidRPr="00BE30EB">
        <w:rPr>
          <w:kern w:val="2"/>
          <w:sz w:val="28"/>
          <w:szCs w:val="28"/>
        </w:rPr>
        <w:t xml:space="preserve">Настоящее постановление вступает в силу </w:t>
      </w:r>
      <w:r>
        <w:rPr>
          <w:kern w:val="2"/>
          <w:sz w:val="28"/>
          <w:szCs w:val="28"/>
        </w:rPr>
        <w:t>со дня его официального обнародования</w:t>
      </w:r>
      <w:r w:rsidRPr="00BE30EB">
        <w:rPr>
          <w:kern w:val="2"/>
          <w:sz w:val="28"/>
          <w:szCs w:val="28"/>
        </w:rPr>
        <w:t>.</w:t>
      </w:r>
    </w:p>
    <w:p w14:paraId="57A84650" w14:textId="77777777"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6D9E42A7" w14:textId="77777777" w:rsidR="00B44341" w:rsidRPr="006B0483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6B0483">
        <w:rPr>
          <w:sz w:val="28"/>
          <w:szCs w:val="28"/>
        </w:rPr>
        <w:t xml:space="preserve">. Контроль за выполнением постановления оставляю за собой. </w:t>
      </w:r>
    </w:p>
    <w:p w14:paraId="6B6FE778" w14:textId="77777777" w:rsidR="00B44341" w:rsidRDefault="00B44341" w:rsidP="00B44341">
      <w:pPr>
        <w:pStyle w:val="aff5"/>
        <w:jc w:val="both"/>
        <w:rPr>
          <w:sz w:val="28"/>
          <w:szCs w:val="28"/>
        </w:rPr>
      </w:pPr>
    </w:p>
    <w:p w14:paraId="3F0FC887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5B8CA61A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3DCD2317" w14:textId="77777777" w:rsidR="00AB35BF" w:rsidRPr="00E33BB4" w:rsidRDefault="00AB35BF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14:paraId="01C7F590" w14:textId="77777777" w:rsidR="00AB35BF" w:rsidRPr="00E33BB4" w:rsidRDefault="00EB67B5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B35BF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</w:t>
      </w:r>
      <w:r w:rsidR="0091525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Л.С. Сулиманова</w:t>
      </w:r>
    </w:p>
    <w:p w14:paraId="6F243E5F" w14:textId="77777777" w:rsidR="00AB35BF" w:rsidRDefault="00AB35BF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5C79B108" w14:textId="77777777" w:rsidR="004640F4" w:rsidRPr="00D53CD6" w:rsidRDefault="004640F4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43896DAD" w14:textId="77777777" w:rsidR="00B56242" w:rsidRDefault="00347D28" w:rsidP="00AB35BF">
      <w:pPr>
        <w:spacing w:line="216" w:lineRule="auto"/>
        <w:jc w:val="both"/>
        <w:rPr>
          <w:sz w:val="28"/>
          <w:szCs w:val="28"/>
        </w:rPr>
      </w:pPr>
      <w:r w:rsidRPr="00D53CD6">
        <w:rPr>
          <w:sz w:val="28"/>
          <w:szCs w:val="28"/>
        </w:rPr>
        <w:t xml:space="preserve">      </w:t>
      </w:r>
    </w:p>
    <w:p w14:paraId="0A4163A9" w14:textId="77777777"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14:paraId="09990DC2" w14:textId="77777777" w:rsidR="00B44341" w:rsidRDefault="00B44341" w:rsidP="00AB35BF">
      <w:pPr>
        <w:spacing w:line="216" w:lineRule="auto"/>
        <w:jc w:val="both"/>
        <w:rPr>
          <w:sz w:val="28"/>
          <w:szCs w:val="28"/>
        </w:rPr>
      </w:pPr>
    </w:p>
    <w:p w14:paraId="4FB18A44" w14:textId="77777777" w:rsidR="00B44341" w:rsidRDefault="00B44341" w:rsidP="00AB35BF">
      <w:pPr>
        <w:spacing w:line="216" w:lineRule="auto"/>
        <w:jc w:val="both"/>
        <w:rPr>
          <w:sz w:val="28"/>
          <w:szCs w:val="28"/>
        </w:rPr>
      </w:pPr>
    </w:p>
    <w:p w14:paraId="691234C8" w14:textId="77777777"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14:paraId="7A7FD3F0" w14:textId="77777777" w:rsidR="00882B13" w:rsidRPr="008124A5" w:rsidRDefault="00882B13" w:rsidP="00882B13">
      <w:pPr>
        <w:pStyle w:val="ConsPlusCell"/>
        <w:jc w:val="right"/>
        <w:rPr>
          <w:kern w:val="2"/>
          <w:sz w:val="22"/>
          <w:szCs w:val="22"/>
        </w:rPr>
      </w:pPr>
      <w:r w:rsidRPr="008124A5">
        <w:rPr>
          <w:kern w:val="2"/>
          <w:sz w:val="22"/>
          <w:szCs w:val="22"/>
        </w:rPr>
        <w:t xml:space="preserve">Приложение </w:t>
      </w:r>
    </w:p>
    <w:p w14:paraId="14F2A4FD" w14:textId="77777777" w:rsidR="00882B13" w:rsidRPr="008124A5" w:rsidRDefault="00882B13" w:rsidP="00882B13">
      <w:pPr>
        <w:pStyle w:val="ConsPlusCell"/>
        <w:jc w:val="right"/>
        <w:rPr>
          <w:kern w:val="2"/>
          <w:sz w:val="22"/>
          <w:szCs w:val="22"/>
        </w:rPr>
      </w:pPr>
      <w:r w:rsidRPr="008124A5">
        <w:rPr>
          <w:kern w:val="2"/>
          <w:sz w:val="22"/>
          <w:szCs w:val="22"/>
        </w:rPr>
        <w:t>к постановлению Администрации</w:t>
      </w:r>
    </w:p>
    <w:p w14:paraId="3BB028B2" w14:textId="77777777" w:rsidR="00882B13" w:rsidRPr="008124A5" w:rsidRDefault="00EB67B5" w:rsidP="00882B13">
      <w:pPr>
        <w:pStyle w:val="ConsPlusCell"/>
        <w:jc w:val="right"/>
        <w:rPr>
          <w:kern w:val="2"/>
          <w:sz w:val="22"/>
          <w:szCs w:val="22"/>
        </w:rPr>
      </w:pPr>
      <w:r w:rsidRPr="008124A5">
        <w:rPr>
          <w:kern w:val="2"/>
          <w:sz w:val="22"/>
          <w:szCs w:val="22"/>
        </w:rPr>
        <w:t>Мирненского</w:t>
      </w:r>
      <w:r w:rsidR="00882B13" w:rsidRPr="008124A5">
        <w:rPr>
          <w:kern w:val="2"/>
          <w:sz w:val="22"/>
          <w:szCs w:val="22"/>
        </w:rPr>
        <w:t xml:space="preserve"> сельского поселения</w:t>
      </w:r>
    </w:p>
    <w:p w14:paraId="701603A3" w14:textId="77777777" w:rsidR="00B44341" w:rsidRPr="008124A5" w:rsidRDefault="00ED50F2" w:rsidP="00882B13">
      <w:pPr>
        <w:pStyle w:val="ConsPlusCell"/>
        <w:jc w:val="right"/>
        <w:rPr>
          <w:sz w:val="22"/>
          <w:szCs w:val="22"/>
        </w:rPr>
      </w:pPr>
      <w:r w:rsidRPr="008124A5">
        <w:rPr>
          <w:sz w:val="22"/>
          <w:szCs w:val="22"/>
        </w:rPr>
        <w:t>о</w:t>
      </w:r>
      <w:r w:rsidR="00882B13" w:rsidRPr="008124A5">
        <w:rPr>
          <w:sz w:val="22"/>
          <w:szCs w:val="22"/>
        </w:rPr>
        <w:t>т</w:t>
      </w:r>
      <w:r w:rsidRPr="008124A5">
        <w:rPr>
          <w:sz w:val="22"/>
          <w:szCs w:val="22"/>
        </w:rPr>
        <w:t xml:space="preserve"> </w:t>
      </w:r>
      <w:r w:rsidR="00264F17" w:rsidRPr="008124A5">
        <w:rPr>
          <w:sz w:val="22"/>
          <w:szCs w:val="22"/>
        </w:rPr>
        <w:t>30.12</w:t>
      </w:r>
      <w:r w:rsidR="005553B3">
        <w:rPr>
          <w:sz w:val="22"/>
          <w:szCs w:val="22"/>
        </w:rPr>
        <w:t>.2021</w:t>
      </w:r>
      <w:r w:rsidR="00882B13" w:rsidRPr="008124A5">
        <w:rPr>
          <w:sz w:val="22"/>
          <w:szCs w:val="22"/>
        </w:rPr>
        <w:t xml:space="preserve"> №</w:t>
      </w:r>
      <w:r w:rsidR="008124A5" w:rsidRPr="008124A5">
        <w:rPr>
          <w:sz w:val="22"/>
          <w:szCs w:val="22"/>
        </w:rPr>
        <w:t xml:space="preserve"> </w:t>
      </w:r>
      <w:r w:rsidR="00915256" w:rsidRPr="008124A5">
        <w:rPr>
          <w:sz w:val="22"/>
          <w:szCs w:val="22"/>
        </w:rPr>
        <w:t xml:space="preserve"> </w:t>
      </w:r>
      <w:r w:rsidR="008438CD">
        <w:rPr>
          <w:sz w:val="22"/>
          <w:szCs w:val="22"/>
        </w:rPr>
        <w:t>87</w:t>
      </w:r>
    </w:p>
    <w:p w14:paraId="17966F4A" w14:textId="77777777" w:rsidR="00B44341" w:rsidRDefault="00B44341" w:rsidP="00882B13">
      <w:pPr>
        <w:pStyle w:val="ConsPlusCell"/>
        <w:jc w:val="right"/>
        <w:rPr>
          <w:sz w:val="16"/>
          <w:szCs w:val="16"/>
        </w:rPr>
      </w:pPr>
    </w:p>
    <w:p w14:paraId="01383318" w14:textId="77777777" w:rsidR="009A64C4" w:rsidRPr="009A64C4" w:rsidRDefault="009A64C4" w:rsidP="00882B13">
      <w:pPr>
        <w:pStyle w:val="ConsPlusCell"/>
        <w:jc w:val="right"/>
        <w:rPr>
          <w:sz w:val="16"/>
          <w:szCs w:val="16"/>
        </w:rPr>
      </w:pPr>
    </w:p>
    <w:p w14:paraId="640CBE96" w14:textId="77777777" w:rsidR="00B44341" w:rsidRPr="00D276AA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ИЗМЕНЕНИЯ,</w:t>
      </w:r>
    </w:p>
    <w:p w14:paraId="57F87A67" w14:textId="77777777" w:rsidR="00B44341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вносимые в постановлени</w:t>
      </w:r>
      <w:r>
        <w:rPr>
          <w:kern w:val="2"/>
          <w:sz w:val="28"/>
          <w:szCs w:val="28"/>
        </w:rPr>
        <w:t>е</w:t>
      </w:r>
      <w:r w:rsidRPr="00D276AA">
        <w:rPr>
          <w:kern w:val="2"/>
          <w:sz w:val="28"/>
          <w:szCs w:val="28"/>
        </w:rPr>
        <w:t xml:space="preserve"> Администрации </w:t>
      </w:r>
      <w:r w:rsidR="00EB67B5">
        <w:rPr>
          <w:kern w:val="2"/>
          <w:sz w:val="28"/>
          <w:szCs w:val="28"/>
        </w:rPr>
        <w:t>Мирненского</w:t>
      </w:r>
      <w:r w:rsidRPr="00D276AA">
        <w:rPr>
          <w:kern w:val="2"/>
          <w:sz w:val="28"/>
          <w:szCs w:val="28"/>
        </w:rPr>
        <w:t xml:space="preserve"> сельского поселения </w:t>
      </w:r>
      <w:r w:rsidRPr="00D276AA">
        <w:rPr>
          <w:bCs/>
          <w:kern w:val="2"/>
          <w:sz w:val="28"/>
          <w:szCs w:val="28"/>
        </w:rPr>
        <w:t xml:space="preserve">от </w:t>
      </w:r>
      <w:r w:rsidR="00915256">
        <w:rPr>
          <w:sz w:val="28"/>
          <w:szCs w:val="28"/>
        </w:rPr>
        <w:t>18.12</w:t>
      </w:r>
      <w:r w:rsidRPr="00562B8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15256">
        <w:rPr>
          <w:sz w:val="28"/>
          <w:szCs w:val="28"/>
        </w:rPr>
        <w:t xml:space="preserve"> г № 66</w:t>
      </w:r>
      <w:r w:rsidRPr="00562B82">
        <w:rPr>
          <w:sz w:val="28"/>
          <w:szCs w:val="28"/>
        </w:rPr>
        <w:t xml:space="preserve"> </w:t>
      </w:r>
      <w:r w:rsidRPr="00562B82">
        <w:rPr>
          <w:bCs/>
          <w:kern w:val="2"/>
          <w:sz w:val="28"/>
          <w:szCs w:val="28"/>
        </w:rPr>
        <w:t>«</w:t>
      </w:r>
      <w:r w:rsidRPr="00562B82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562B82">
        <w:rPr>
          <w:kern w:val="2"/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Содействие занятости населения</w:t>
      </w:r>
      <w:r w:rsidRPr="00D276AA">
        <w:rPr>
          <w:kern w:val="2"/>
          <w:sz w:val="28"/>
          <w:szCs w:val="28"/>
        </w:rPr>
        <w:t>»</w:t>
      </w:r>
    </w:p>
    <w:p w14:paraId="727C94A9" w14:textId="77777777" w:rsidR="00B44341" w:rsidRDefault="00B44341" w:rsidP="00B44341">
      <w:pPr>
        <w:pStyle w:val="aff5"/>
        <w:rPr>
          <w:kern w:val="2"/>
          <w:sz w:val="16"/>
          <w:szCs w:val="16"/>
        </w:rPr>
      </w:pPr>
    </w:p>
    <w:p w14:paraId="30601008" w14:textId="77777777" w:rsidR="009A64C4" w:rsidRPr="009A64C4" w:rsidRDefault="009A64C4" w:rsidP="00B44341">
      <w:pPr>
        <w:pStyle w:val="aff5"/>
        <w:rPr>
          <w:kern w:val="2"/>
          <w:sz w:val="16"/>
          <w:szCs w:val="16"/>
        </w:rPr>
      </w:pPr>
    </w:p>
    <w:p w14:paraId="7053C777" w14:textId="77777777" w:rsidR="00B44341" w:rsidRPr="00D276AA" w:rsidRDefault="00B44341" w:rsidP="00B44341">
      <w:pPr>
        <w:pStyle w:val="aff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В приложении 1:</w:t>
      </w:r>
    </w:p>
    <w:p w14:paraId="591801C9" w14:textId="77777777" w:rsidR="00B44341" w:rsidRPr="00BB3025" w:rsidRDefault="00B44341" w:rsidP="00B44341">
      <w:pPr>
        <w:pStyle w:val="aff5"/>
        <w:rPr>
          <w:kern w:val="2"/>
          <w:sz w:val="16"/>
          <w:szCs w:val="16"/>
        </w:rPr>
      </w:pPr>
    </w:p>
    <w:p w14:paraId="0909690B" w14:textId="77777777" w:rsidR="00B44341" w:rsidRPr="00D276AA" w:rsidRDefault="00B44341" w:rsidP="00B44341">
      <w:pPr>
        <w:pStyle w:val="aff5"/>
        <w:jc w:val="both"/>
        <w:rPr>
          <w:sz w:val="28"/>
          <w:szCs w:val="28"/>
        </w:rPr>
      </w:pPr>
      <w:r w:rsidRPr="00D276AA">
        <w:rPr>
          <w:kern w:val="2"/>
          <w:sz w:val="28"/>
          <w:szCs w:val="28"/>
        </w:rPr>
        <w:t xml:space="preserve">          </w:t>
      </w:r>
      <w:r w:rsidRPr="00D276AA">
        <w:rPr>
          <w:sz w:val="28"/>
          <w:szCs w:val="28"/>
        </w:rPr>
        <w:t>1.1. Подраздел «</w:t>
      </w:r>
      <w:r>
        <w:rPr>
          <w:color w:val="000000"/>
          <w:sz w:val="28"/>
          <w:szCs w:val="28"/>
        </w:rPr>
        <w:t>Ресурсное обеспечение</w:t>
      </w:r>
      <w:r w:rsidRPr="00D276AA">
        <w:rPr>
          <w:color w:val="000000"/>
          <w:sz w:val="28"/>
          <w:szCs w:val="28"/>
        </w:rPr>
        <w:t xml:space="preserve"> муниципальной программы</w:t>
      </w:r>
      <w:r w:rsidRPr="00D276AA">
        <w:rPr>
          <w:sz w:val="28"/>
          <w:szCs w:val="28"/>
        </w:rPr>
        <w:t>» Паспорта муниципальной программы «</w:t>
      </w:r>
      <w:r>
        <w:rPr>
          <w:sz w:val="28"/>
          <w:szCs w:val="28"/>
        </w:rPr>
        <w:t>Содействие занятости населения</w:t>
      </w:r>
      <w:r w:rsidRPr="00D276AA">
        <w:rPr>
          <w:sz w:val="28"/>
          <w:szCs w:val="28"/>
        </w:rPr>
        <w:t>» изложить в редакции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720"/>
        <w:gridCol w:w="5778"/>
      </w:tblGrid>
      <w:tr w:rsidR="00AB35BF" w:rsidRPr="00541C47" w14:paraId="566560EE" w14:textId="77777777" w:rsidTr="00304249">
        <w:tc>
          <w:tcPr>
            <w:tcW w:w="3720" w:type="dxa"/>
          </w:tcPr>
          <w:p w14:paraId="490F897C" w14:textId="77777777"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есурсное обеспечение</w:t>
            </w:r>
            <w:r w:rsidRPr="00D27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</w:tcPr>
          <w:p w14:paraId="741A469D" w14:textId="77777777" w:rsidR="00AB35BF" w:rsidRPr="00061B1A" w:rsidRDefault="00AB35BF" w:rsidP="00AB35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7A7E56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7A7E56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893981">
              <w:rPr>
                <w:rFonts w:ascii="Times New Roman" w:hAnsi="Times New Roman"/>
                <w:sz w:val="28"/>
                <w:szCs w:val="28"/>
              </w:rPr>
              <w:t>1358,6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2F13FCC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1721BE">
              <w:rPr>
                <w:sz w:val="28"/>
                <w:szCs w:val="28"/>
              </w:rPr>
              <w:t>28</w:t>
            </w:r>
            <w:r w:rsidR="00930F02">
              <w:rPr>
                <w:sz w:val="28"/>
                <w:szCs w:val="28"/>
              </w:rPr>
              <w:t>5,1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2CD649C6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264F17">
              <w:rPr>
                <w:sz w:val="28"/>
                <w:szCs w:val="28"/>
              </w:rPr>
              <w:t xml:space="preserve"> 506,8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33D8E9BA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893981">
              <w:rPr>
                <w:sz w:val="28"/>
                <w:szCs w:val="28"/>
              </w:rPr>
              <w:t xml:space="preserve"> 165,3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238B5246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893981">
              <w:rPr>
                <w:sz w:val="28"/>
                <w:szCs w:val="28"/>
              </w:rPr>
              <w:t xml:space="preserve"> 163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32E008C5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893981">
              <w:rPr>
                <w:sz w:val="28"/>
                <w:szCs w:val="28"/>
              </w:rPr>
              <w:t xml:space="preserve"> 119</w:t>
            </w:r>
            <w:r w:rsidR="00264F17">
              <w:rPr>
                <w:sz w:val="28"/>
                <w:szCs w:val="28"/>
              </w:rPr>
              <w:t>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57BD3007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893981">
              <w:rPr>
                <w:sz w:val="28"/>
                <w:szCs w:val="28"/>
              </w:rPr>
              <w:t xml:space="preserve"> 119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0FE85AC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5FF057A4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25F215F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368FF77A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4C15E57A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7F115135" w14:textId="77777777" w:rsidR="00AB35BF" w:rsidRPr="00541C47" w:rsidRDefault="007A7E56" w:rsidP="007A7E56">
            <w:pPr>
              <w:pStyle w:val="aff5"/>
              <w:jc w:val="both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30 году – </w:t>
            </w:r>
            <w:r w:rsidR="00B013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.</w:t>
            </w:r>
            <w:r w:rsidR="00B44341">
              <w:rPr>
                <w:sz w:val="28"/>
                <w:szCs w:val="28"/>
              </w:rPr>
              <w:t>»</w:t>
            </w:r>
          </w:p>
        </w:tc>
      </w:tr>
    </w:tbl>
    <w:p w14:paraId="0A445BE9" w14:textId="77777777" w:rsidR="00B44341" w:rsidRPr="00B44341" w:rsidRDefault="00B44341" w:rsidP="00B4434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7241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 разделе «</w:t>
      </w:r>
      <w:r w:rsidRPr="008E413E">
        <w:rPr>
          <w:rFonts w:ascii="Times New Roman" w:hAnsi="Times New Roman"/>
          <w:sz w:val="28"/>
          <w:szCs w:val="28"/>
        </w:rPr>
        <w:t xml:space="preserve">Паспорт </w:t>
      </w:r>
      <w:r w:rsidRPr="00B44341">
        <w:rPr>
          <w:rFonts w:ascii="Times New Roman" w:hAnsi="Times New Roman"/>
          <w:sz w:val="28"/>
          <w:szCs w:val="28"/>
        </w:rPr>
        <w:t>подпрограммы «Активная политика занятости населения и социальная поддержка безработных граждан»:</w:t>
      </w:r>
    </w:p>
    <w:p w14:paraId="7B86BE20" w14:textId="77777777" w:rsidR="00B44341" w:rsidRDefault="00B44341" w:rsidP="00B4434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720"/>
        <w:gridCol w:w="5494"/>
      </w:tblGrid>
      <w:tr w:rsidR="00AB35BF" w:rsidRPr="00541C47" w14:paraId="2EDE8C8D" w14:textId="77777777" w:rsidTr="007A7E56">
        <w:tc>
          <w:tcPr>
            <w:tcW w:w="3720" w:type="dxa"/>
          </w:tcPr>
          <w:p w14:paraId="7B38D293" w14:textId="77777777"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</w:t>
            </w:r>
            <w:r w:rsidRPr="008E413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14:paraId="4DF34278" w14:textId="77777777"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ного бюджета </w:t>
            </w:r>
            <w:r w:rsidR="0071780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 201</w:t>
            </w:r>
            <w:r w:rsidR="00D4142F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D4142F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185020">
              <w:rPr>
                <w:rFonts w:ascii="Times New Roman" w:hAnsi="Times New Roman"/>
                <w:sz w:val="28"/>
                <w:szCs w:val="28"/>
              </w:rPr>
              <w:t>1358,6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0849D32F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1721BE">
              <w:rPr>
                <w:sz w:val="28"/>
                <w:szCs w:val="28"/>
              </w:rPr>
              <w:t>28</w:t>
            </w:r>
            <w:r w:rsidR="00B0132F">
              <w:rPr>
                <w:sz w:val="28"/>
                <w:szCs w:val="28"/>
              </w:rPr>
              <w:t>5,1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13376088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8E2C0A">
              <w:rPr>
                <w:sz w:val="28"/>
                <w:szCs w:val="28"/>
              </w:rPr>
              <w:t xml:space="preserve"> 506,8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4E7F0C8F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185020">
              <w:rPr>
                <w:sz w:val="28"/>
                <w:szCs w:val="28"/>
              </w:rPr>
              <w:t>165,3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7B11AAE7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185020">
              <w:rPr>
                <w:sz w:val="28"/>
                <w:szCs w:val="28"/>
              </w:rPr>
              <w:t xml:space="preserve"> 163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6FD661C4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185020">
              <w:rPr>
                <w:sz w:val="28"/>
                <w:szCs w:val="28"/>
              </w:rPr>
              <w:t xml:space="preserve"> 119</w:t>
            </w:r>
            <w:r w:rsidR="008E2C0A">
              <w:rPr>
                <w:sz w:val="28"/>
                <w:szCs w:val="28"/>
              </w:rPr>
              <w:t>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0E71942B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185020">
              <w:rPr>
                <w:sz w:val="28"/>
                <w:szCs w:val="28"/>
              </w:rPr>
              <w:t xml:space="preserve"> 119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364DE1C1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64DA826D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DCA7D38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4C329D38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4CC638F2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6B838051" w14:textId="77777777" w:rsidR="00AB35BF" w:rsidRPr="00541C47" w:rsidRDefault="007A7E56" w:rsidP="007A7E5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</w:t>
            </w:r>
            <w:r w:rsidR="00B0132F">
              <w:rPr>
                <w:rFonts w:ascii="Times New Roman" w:hAnsi="Times New Roman"/>
                <w:sz w:val="28"/>
                <w:szCs w:val="28"/>
              </w:rPr>
              <w:t>– 0</w:t>
            </w:r>
            <w:r w:rsidRPr="007A7E56">
              <w:rPr>
                <w:rFonts w:ascii="Times New Roman" w:hAnsi="Times New Roman"/>
                <w:sz w:val="28"/>
                <w:szCs w:val="28"/>
              </w:rPr>
              <w:t>,0  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.</w:t>
            </w:r>
            <w:r w:rsidR="00B443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2AC2D112" w14:textId="77777777" w:rsidR="00AB35BF" w:rsidRDefault="009A64C4" w:rsidP="00AB35BF">
      <w:pPr>
        <w:shd w:val="clear" w:color="auto" w:fill="FFFFFF"/>
        <w:jc w:val="center"/>
        <w:rPr>
          <w:sz w:val="18"/>
          <w:szCs w:val="18"/>
        </w:rPr>
      </w:pPr>
      <w:r w:rsidRPr="000F36A0">
        <w:rPr>
          <w:sz w:val="28"/>
          <w:szCs w:val="28"/>
        </w:rPr>
        <w:t>3. Приложения 3 - 4 изложить в редакции:</w:t>
      </w:r>
    </w:p>
    <w:p w14:paraId="0EDB5CD5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10852130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5E56DEB1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45AA053E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2697E64E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2C6AFC74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1F63B7DF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4F91B5A9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23F2F175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3A25DFE9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5A0BAF48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0D503B7F" w14:textId="77777777" w:rsidR="00AE786C" w:rsidRDefault="00AE786C" w:rsidP="00B10C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E786C" w:rsidSect="00EB67B5">
          <w:pgSz w:w="11906" w:h="16838"/>
          <w:pgMar w:top="426" w:right="1133" w:bottom="851" w:left="1843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</w:t>
      </w:r>
    </w:p>
    <w:tbl>
      <w:tblPr>
        <w:tblW w:w="0" w:type="auto"/>
        <w:tblInd w:w="9468" w:type="dxa"/>
        <w:tblLook w:val="04A0" w:firstRow="1" w:lastRow="0" w:firstColumn="1" w:lastColumn="0" w:noHBand="0" w:noVBand="1"/>
      </w:tblPr>
      <w:tblGrid>
        <w:gridCol w:w="5520"/>
      </w:tblGrid>
      <w:tr w:rsidR="003A1D1C" w:rsidRPr="00684829" w14:paraId="1A044806" w14:textId="77777777">
        <w:tc>
          <w:tcPr>
            <w:tcW w:w="5520" w:type="dxa"/>
          </w:tcPr>
          <w:p w14:paraId="5A071E8C" w14:textId="77777777" w:rsidR="003A1D1C" w:rsidRPr="00684829" w:rsidRDefault="009A64C4" w:rsidP="009C0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1D1C" w:rsidRPr="00684829">
              <w:rPr>
                <w:sz w:val="28"/>
                <w:szCs w:val="28"/>
              </w:rPr>
              <w:t xml:space="preserve">Приложение № </w:t>
            </w:r>
            <w:r w:rsidR="00757EC2">
              <w:rPr>
                <w:sz w:val="28"/>
                <w:szCs w:val="28"/>
              </w:rPr>
              <w:t>3</w:t>
            </w:r>
          </w:p>
          <w:p w14:paraId="5E2BCF87" w14:textId="77777777" w:rsidR="008F129B" w:rsidRDefault="003A1D1C" w:rsidP="008F129B">
            <w:pPr>
              <w:jc w:val="center"/>
              <w:rPr>
                <w:sz w:val="28"/>
                <w:szCs w:val="28"/>
              </w:rPr>
            </w:pPr>
            <w:r w:rsidRPr="00684829">
              <w:rPr>
                <w:sz w:val="28"/>
                <w:szCs w:val="28"/>
              </w:rPr>
              <w:t xml:space="preserve">к </w:t>
            </w:r>
            <w:r w:rsidR="00F10C64">
              <w:rPr>
                <w:sz w:val="28"/>
                <w:szCs w:val="28"/>
              </w:rPr>
              <w:t>муниципаль</w:t>
            </w:r>
            <w:r w:rsidRPr="00684829">
              <w:rPr>
                <w:sz w:val="28"/>
                <w:szCs w:val="28"/>
              </w:rPr>
              <w:t xml:space="preserve">ной программе </w:t>
            </w:r>
            <w:r w:rsidR="00EB67B5">
              <w:rPr>
                <w:sz w:val="28"/>
                <w:szCs w:val="28"/>
              </w:rPr>
              <w:t>Мирненского</w:t>
            </w:r>
            <w:r w:rsidR="008F129B">
              <w:rPr>
                <w:sz w:val="28"/>
                <w:szCs w:val="28"/>
              </w:rPr>
              <w:t xml:space="preserve"> сельского поселения</w:t>
            </w:r>
          </w:p>
          <w:p w14:paraId="51C552BF" w14:textId="77777777" w:rsidR="003A1D1C" w:rsidRPr="00684829" w:rsidRDefault="008F129B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314BD177" w14:textId="77777777" w:rsidR="003A1D1C" w:rsidRPr="00376686" w:rsidRDefault="003A1D1C" w:rsidP="009C084A">
      <w:pPr>
        <w:widowControl w:val="0"/>
        <w:autoSpaceDE w:val="0"/>
        <w:autoSpaceDN w:val="0"/>
        <w:adjustRightInd w:val="0"/>
      </w:pPr>
    </w:p>
    <w:p w14:paraId="44AFA06A" w14:textId="77777777" w:rsidR="008C55A6" w:rsidRDefault="003A1D1C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4A54DD">
        <w:rPr>
          <w:sz w:val="28"/>
          <w:szCs w:val="28"/>
        </w:rPr>
        <w:t xml:space="preserve">Расходы </w:t>
      </w:r>
      <w:r w:rsidR="009C084A">
        <w:rPr>
          <w:sz w:val="28"/>
          <w:szCs w:val="28"/>
        </w:rPr>
        <w:t>ме</w:t>
      </w:r>
      <w:r w:rsidRPr="004A54DD">
        <w:rPr>
          <w:sz w:val="28"/>
          <w:szCs w:val="28"/>
        </w:rPr>
        <w:t xml:space="preserve">стного бюджета </w:t>
      </w:r>
    </w:p>
    <w:p w14:paraId="20A9E8B6" w14:textId="77777777" w:rsidR="003A1D1C" w:rsidRDefault="003A1D1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A54DD">
        <w:rPr>
          <w:sz w:val="28"/>
          <w:szCs w:val="28"/>
        </w:rPr>
        <w:t xml:space="preserve">на реализацию </w:t>
      </w:r>
      <w:r w:rsidR="00F10C64">
        <w:rPr>
          <w:sz w:val="28"/>
          <w:szCs w:val="28"/>
        </w:rPr>
        <w:t>муниципаль</w:t>
      </w:r>
      <w:r w:rsidRPr="004A54DD">
        <w:rPr>
          <w:sz w:val="28"/>
          <w:szCs w:val="28"/>
        </w:rPr>
        <w:t xml:space="preserve">ной программы </w:t>
      </w:r>
      <w:r w:rsidR="00EB67B5">
        <w:rPr>
          <w:sz w:val="28"/>
          <w:szCs w:val="28"/>
        </w:rPr>
        <w:t>Мирненского</w:t>
      </w:r>
      <w:r w:rsidR="009C084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76577">
        <w:rPr>
          <w:sz w:val="28"/>
          <w:szCs w:val="28"/>
        </w:rPr>
        <w:t>«Содействие занятости населения»</w:t>
      </w:r>
    </w:p>
    <w:p w14:paraId="31515EAB" w14:textId="77777777" w:rsidR="002C3F9C" w:rsidRDefault="002C3F9C" w:rsidP="002C3F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850"/>
        <w:gridCol w:w="851"/>
        <w:gridCol w:w="850"/>
        <w:gridCol w:w="729"/>
        <w:gridCol w:w="831"/>
        <w:gridCol w:w="850"/>
        <w:gridCol w:w="709"/>
        <w:gridCol w:w="567"/>
        <w:gridCol w:w="699"/>
        <w:gridCol w:w="850"/>
        <w:gridCol w:w="653"/>
        <w:gridCol w:w="684"/>
      </w:tblGrid>
      <w:tr w:rsidR="002C3F9C" w:rsidRPr="001F6AB6" w14:paraId="3D085BB9" w14:textId="77777777" w:rsidTr="0043645C">
        <w:tc>
          <w:tcPr>
            <w:tcW w:w="1843" w:type="dxa"/>
            <w:vMerge w:val="restart"/>
            <w:shd w:val="clear" w:color="auto" w:fill="auto"/>
          </w:tcPr>
          <w:p w14:paraId="19A983B7" w14:textId="77777777"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72EC2CC" w14:textId="77777777" w:rsidR="002C3F9C" w:rsidRPr="001F6AB6" w:rsidRDefault="002C3F9C" w:rsidP="0043645C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тветст</w:t>
            </w:r>
            <w:r w:rsidRPr="001F6AB6">
              <w:rPr>
                <w:kern w:val="2"/>
              </w:rPr>
              <w:softHyphen/>
              <w:t>венный</w:t>
            </w:r>
          </w:p>
          <w:p w14:paraId="77F3D23D" w14:textId="77777777" w:rsidR="002C3F9C" w:rsidRPr="001F6AB6" w:rsidRDefault="002C3F9C" w:rsidP="0043645C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исполнитель, соиспол</w:t>
            </w:r>
            <w:r w:rsidRPr="001F6AB6">
              <w:rPr>
                <w:kern w:val="2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5FD56EF6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Код бюджетной </w:t>
            </w:r>
          </w:p>
          <w:p w14:paraId="1A0EB680" w14:textId="77777777"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17C0BE4" w14:textId="77777777"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бъем расхо-дов, всего (тыс. рублей)</w:t>
            </w:r>
          </w:p>
        </w:tc>
        <w:tc>
          <w:tcPr>
            <w:tcW w:w="9123" w:type="dxa"/>
            <w:gridSpan w:val="12"/>
            <w:shd w:val="clear" w:color="auto" w:fill="auto"/>
          </w:tcPr>
          <w:p w14:paraId="4EE0F6EE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В том числе по годам реализации муниципальной программы </w:t>
            </w:r>
          </w:p>
          <w:p w14:paraId="276DDEC8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(тыс. рублей)</w:t>
            </w:r>
          </w:p>
        </w:tc>
      </w:tr>
      <w:tr w:rsidR="002C3F9C" w:rsidRPr="001F6AB6" w14:paraId="0DA3F3A9" w14:textId="77777777" w:rsidTr="00185020">
        <w:trPr>
          <w:trHeight w:val="912"/>
        </w:trPr>
        <w:tc>
          <w:tcPr>
            <w:tcW w:w="1843" w:type="dxa"/>
            <w:vMerge/>
            <w:shd w:val="clear" w:color="auto" w:fill="auto"/>
          </w:tcPr>
          <w:p w14:paraId="04B3A379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A931592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14:paraId="77AF8037" w14:textId="77777777"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22D6B9B0" w14:textId="77777777"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Рз</w:t>
            </w:r>
          </w:p>
          <w:p w14:paraId="229E6A95" w14:textId="77777777"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14:paraId="326BA135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6614483E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33245222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136FB380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14:paraId="3F46047A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7C268107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6C30D909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2</w:t>
            </w:r>
          </w:p>
        </w:tc>
        <w:tc>
          <w:tcPr>
            <w:tcW w:w="831" w:type="dxa"/>
            <w:shd w:val="clear" w:color="auto" w:fill="auto"/>
          </w:tcPr>
          <w:p w14:paraId="290312E6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14:paraId="75F8D94B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66B506FB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14:paraId="49D9CB63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14:paraId="435C66A3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4ADA549B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34EC8C89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71D82F85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30</w:t>
            </w:r>
          </w:p>
        </w:tc>
      </w:tr>
      <w:tr w:rsidR="002C3F9C" w:rsidRPr="001F6AB6" w14:paraId="2D27320C" w14:textId="77777777" w:rsidTr="00185020">
        <w:trPr>
          <w:trHeight w:val="166"/>
          <w:tblHeader/>
        </w:trPr>
        <w:tc>
          <w:tcPr>
            <w:tcW w:w="1843" w:type="dxa"/>
            <w:shd w:val="clear" w:color="auto" w:fill="auto"/>
          </w:tcPr>
          <w:p w14:paraId="65C75510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B172945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2970978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67530C6B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78105E2D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26F9E779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C31E200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00B7FA10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D00E60B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1686109D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30380322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1</w:t>
            </w:r>
          </w:p>
        </w:tc>
        <w:tc>
          <w:tcPr>
            <w:tcW w:w="831" w:type="dxa"/>
            <w:shd w:val="clear" w:color="auto" w:fill="auto"/>
          </w:tcPr>
          <w:p w14:paraId="6FDCF1FF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0A3CC681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5897EC4C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57510A9B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5</w:t>
            </w:r>
          </w:p>
        </w:tc>
        <w:tc>
          <w:tcPr>
            <w:tcW w:w="699" w:type="dxa"/>
            <w:shd w:val="clear" w:color="auto" w:fill="auto"/>
          </w:tcPr>
          <w:p w14:paraId="5B10C4D5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2D5C0821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3EB0B148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1B8DE216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9</w:t>
            </w:r>
          </w:p>
        </w:tc>
      </w:tr>
      <w:tr w:rsidR="00B0132F" w:rsidRPr="001F6AB6" w14:paraId="032CB6B7" w14:textId="77777777" w:rsidTr="00185020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14:paraId="53B7B7D9" w14:textId="77777777" w:rsidR="00B0132F" w:rsidRPr="005B6BF9" w:rsidRDefault="00B0132F" w:rsidP="002C3F9C">
            <w:pPr>
              <w:pStyle w:val="ConsPlusCell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</w:t>
            </w:r>
            <w:r w:rsidRPr="005B6BF9">
              <w:rPr>
                <w:sz w:val="22"/>
                <w:szCs w:val="22"/>
              </w:rPr>
              <w:t xml:space="preserve">Содействие занятости </w:t>
            </w:r>
          </w:p>
          <w:p w14:paraId="4A14D03B" w14:textId="77777777" w:rsidR="00B0132F" w:rsidRPr="009F233F" w:rsidRDefault="00B0132F" w:rsidP="002C3F9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B6BF9">
              <w:rPr>
                <w:sz w:val="22"/>
                <w:szCs w:val="22"/>
              </w:rPr>
              <w:t>аселени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1B853D74" w14:textId="77777777" w:rsidR="00B0132F" w:rsidRPr="009F233F" w:rsidRDefault="00B0132F" w:rsidP="0043645C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14:paraId="619352B2" w14:textId="77777777" w:rsidR="00B0132F" w:rsidRPr="009F233F" w:rsidRDefault="00B0132F" w:rsidP="0043645C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6BD86269" w14:textId="77777777"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674437A0" w14:textId="77777777"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3F16DB1A" w14:textId="77777777"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AE05673" w14:textId="77777777"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B616A18" w14:textId="77777777" w:rsidR="00B0132F" w:rsidRPr="009F233F" w:rsidRDefault="0018502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</w:t>
            </w:r>
            <w:r w:rsidR="00B0132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32FFF59" w14:textId="77777777" w:rsidR="00B0132F" w:rsidRPr="009F233F" w:rsidRDefault="008D7061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</w:t>
            </w:r>
            <w:r w:rsidR="00B0132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363D101" w14:textId="77777777" w:rsidR="00B0132F" w:rsidRPr="009F233F" w:rsidRDefault="00613B55" w:rsidP="0043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  <w:r w:rsidR="00B013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2755B469" w14:textId="77777777" w:rsidR="00B0132F" w:rsidRDefault="00185020" w:rsidP="002C3F9C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="00B0132F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14:paraId="1DF6D798" w14:textId="77777777" w:rsidR="00B0132F" w:rsidRDefault="00185020" w:rsidP="00195B64">
            <w:pPr>
              <w:jc w:val="center"/>
            </w:pPr>
            <w:r>
              <w:rPr>
                <w:sz w:val="22"/>
                <w:szCs w:val="22"/>
              </w:rPr>
              <w:t>163</w:t>
            </w:r>
            <w:r w:rsidR="00195B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1" w:type="dxa"/>
            <w:shd w:val="clear" w:color="auto" w:fill="auto"/>
          </w:tcPr>
          <w:p w14:paraId="21B9A595" w14:textId="77777777" w:rsidR="00B0132F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="00B0132F" w:rsidRPr="00B32799">
              <w:rPr>
                <w:sz w:val="22"/>
                <w:szCs w:val="22"/>
              </w:rPr>
              <w:t>,</w:t>
            </w:r>
            <w:r w:rsidR="00613B5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A1203EB" w14:textId="77777777" w:rsidR="00B0132F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="00B0132F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02D3074" w14:textId="77777777"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70A8A30F" w14:textId="77777777"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99" w:type="dxa"/>
            <w:shd w:val="clear" w:color="auto" w:fill="auto"/>
          </w:tcPr>
          <w:p w14:paraId="10847D40" w14:textId="77777777"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5C5AB09" w14:textId="77777777"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4B3F473E" w14:textId="77777777"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559D0098" w14:textId="77777777"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185020" w:rsidRPr="001F6AB6" w14:paraId="55C09E02" w14:textId="77777777" w:rsidTr="00185020">
        <w:trPr>
          <w:tblHeader/>
        </w:trPr>
        <w:tc>
          <w:tcPr>
            <w:tcW w:w="1843" w:type="dxa"/>
            <w:vMerge/>
            <w:shd w:val="clear" w:color="auto" w:fill="auto"/>
          </w:tcPr>
          <w:p w14:paraId="656A48BE" w14:textId="77777777" w:rsidR="00185020" w:rsidRPr="009F233F" w:rsidRDefault="0018502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9759F0E" w14:textId="77777777" w:rsidR="00185020" w:rsidRPr="009F233F" w:rsidRDefault="0018502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7063BA7E" w14:textId="77777777" w:rsidR="00185020" w:rsidRDefault="0018502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14:paraId="3CF66EE2" w14:textId="77777777" w:rsidR="00185020" w:rsidRPr="009F233F" w:rsidRDefault="0018502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508985C" w14:textId="77777777" w:rsidR="00185020" w:rsidRPr="001F6AB6" w:rsidRDefault="0018502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45C9ED78" w14:textId="77777777" w:rsidR="00185020" w:rsidRPr="001F6AB6" w:rsidRDefault="0018502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EA7EB95" w14:textId="77777777" w:rsidR="00185020" w:rsidRPr="001F6AB6" w:rsidRDefault="0018502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B05AEE9" w14:textId="77777777" w:rsidR="00185020" w:rsidRPr="001F6AB6" w:rsidRDefault="0018502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413FD2E" w14:textId="77777777" w:rsidR="00185020" w:rsidRPr="009F233F" w:rsidRDefault="00185020" w:rsidP="00787F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6</w:t>
            </w:r>
          </w:p>
        </w:tc>
        <w:tc>
          <w:tcPr>
            <w:tcW w:w="850" w:type="dxa"/>
            <w:shd w:val="clear" w:color="auto" w:fill="auto"/>
          </w:tcPr>
          <w:p w14:paraId="6DE4B40F" w14:textId="77777777" w:rsidR="00185020" w:rsidRPr="009F233F" w:rsidRDefault="00185020" w:rsidP="00787F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851" w:type="dxa"/>
            <w:shd w:val="clear" w:color="auto" w:fill="auto"/>
          </w:tcPr>
          <w:p w14:paraId="79DCA84B" w14:textId="77777777" w:rsidR="00185020" w:rsidRPr="009F233F" w:rsidRDefault="00185020" w:rsidP="00787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21314766" w14:textId="77777777" w:rsidR="00185020" w:rsidRDefault="00185020" w:rsidP="00787F5F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14:paraId="7A8CDB29" w14:textId="77777777" w:rsidR="00185020" w:rsidRDefault="00185020" w:rsidP="00787F5F">
            <w:pPr>
              <w:jc w:val="center"/>
            </w:pPr>
            <w:r>
              <w:rPr>
                <w:sz w:val="22"/>
                <w:szCs w:val="22"/>
              </w:rPr>
              <w:t>163,0</w:t>
            </w:r>
          </w:p>
        </w:tc>
        <w:tc>
          <w:tcPr>
            <w:tcW w:w="831" w:type="dxa"/>
            <w:shd w:val="clear" w:color="auto" w:fill="auto"/>
          </w:tcPr>
          <w:p w14:paraId="08C09C33" w14:textId="77777777" w:rsidR="00185020" w:rsidRDefault="00185020" w:rsidP="00787F5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034FE02" w14:textId="77777777" w:rsidR="00185020" w:rsidRDefault="00185020" w:rsidP="00787F5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C017661" w14:textId="77777777" w:rsidR="00185020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0F275769" w14:textId="77777777" w:rsidR="00185020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99" w:type="dxa"/>
            <w:shd w:val="clear" w:color="auto" w:fill="auto"/>
          </w:tcPr>
          <w:p w14:paraId="73510778" w14:textId="77777777" w:rsidR="00185020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6988CDE" w14:textId="77777777" w:rsidR="00185020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2560E74F" w14:textId="77777777" w:rsidR="00185020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11968031" w14:textId="77777777" w:rsidR="00185020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185020" w:rsidRPr="001F6AB6" w14:paraId="6ED6E179" w14:textId="77777777" w:rsidTr="00185020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597A9422" w14:textId="77777777" w:rsidR="00185020" w:rsidRPr="009F233F" w:rsidRDefault="00185020" w:rsidP="0043645C">
            <w:pPr>
              <w:pStyle w:val="aff5"/>
            </w:pPr>
            <w:r w:rsidRPr="009F233F">
              <w:t xml:space="preserve">Подпрограмма </w:t>
            </w:r>
          </w:p>
          <w:p w14:paraId="4E91BB49" w14:textId="77777777" w:rsidR="00185020" w:rsidRPr="009F233F" w:rsidRDefault="00185020" w:rsidP="0043645C">
            <w:pPr>
              <w:pStyle w:val="aff5"/>
            </w:pPr>
            <w:r w:rsidRPr="009F233F">
              <w:t>«</w:t>
            </w:r>
            <w:r w:rsidRPr="005B6BF9">
              <w:rPr>
                <w:sz w:val="22"/>
                <w:szCs w:val="22"/>
              </w:rPr>
              <w:t>Активная политика занятости населения и социальная поддержка безработных граждан</w:t>
            </w:r>
            <w:r w:rsidRPr="009F233F">
              <w:t>»</w:t>
            </w:r>
          </w:p>
        </w:tc>
        <w:tc>
          <w:tcPr>
            <w:tcW w:w="1417" w:type="dxa"/>
            <w:shd w:val="clear" w:color="auto" w:fill="auto"/>
          </w:tcPr>
          <w:p w14:paraId="47CABEAE" w14:textId="77777777" w:rsidR="00185020" w:rsidRPr="009F233F" w:rsidRDefault="00185020" w:rsidP="0043645C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14:paraId="4801E6E9" w14:textId="77777777" w:rsidR="00185020" w:rsidRPr="009F233F" w:rsidRDefault="00185020" w:rsidP="0043645C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0C046059" w14:textId="77777777" w:rsidR="00185020" w:rsidRPr="001F6AB6" w:rsidRDefault="0018502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1EF0F8CC" w14:textId="77777777" w:rsidR="00185020" w:rsidRPr="001F6AB6" w:rsidRDefault="0018502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D856202" w14:textId="77777777" w:rsidR="00185020" w:rsidRPr="001F6AB6" w:rsidRDefault="0018502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10DAD89" w14:textId="77777777" w:rsidR="00185020" w:rsidRPr="001F6AB6" w:rsidRDefault="0018502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4C72D33" w14:textId="77777777" w:rsidR="00185020" w:rsidRPr="009F233F" w:rsidRDefault="00185020" w:rsidP="00787F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6</w:t>
            </w:r>
          </w:p>
        </w:tc>
        <w:tc>
          <w:tcPr>
            <w:tcW w:w="850" w:type="dxa"/>
            <w:shd w:val="clear" w:color="auto" w:fill="auto"/>
          </w:tcPr>
          <w:p w14:paraId="081DBB7F" w14:textId="77777777" w:rsidR="00185020" w:rsidRPr="009F233F" w:rsidRDefault="00185020" w:rsidP="00787F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851" w:type="dxa"/>
            <w:shd w:val="clear" w:color="auto" w:fill="auto"/>
          </w:tcPr>
          <w:p w14:paraId="77AEB2ED" w14:textId="77777777" w:rsidR="00185020" w:rsidRPr="009F233F" w:rsidRDefault="00185020" w:rsidP="00787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04132C5B" w14:textId="77777777" w:rsidR="00185020" w:rsidRDefault="00185020" w:rsidP="00787F5F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14:paraId="6E995514" w14:textId="77777777" w:rsidR="00185020" w:rsidRDefault="00185020" w:rsidP="00787F5F">
            <w:pPr>
              <w:jc w:val="center"/>
            </w:pPr>
            <w:r>
              <w:rPr>
                <w:sz w:val="22"/>
                <w:szCs w:val="22"/>
              </w:rPr>
              <w:t>163,0</w:t>
            </w:r>
          </w:p>
        </w:tc>
        <w:tc>
          <w:tcPr>
            <w:tcW w:w="831" w:type="dxa"/>
            <w:shd w:val="clear" w:color="auto" w:fill="auto"/>
          </w:tcPr>
          <w:p w14:paraId="0B61DF0C" w14:textId="77777777" w:rsidR="00185020" w:rsidRDefault="00185020" w:rsidP="00787F5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4B68FB9" w14:textId="77777777" w:rsidR="00185020" w:rsidRDefault="00185020" w:rsidP="00787F5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AB4872C" w14:textId="77777777" w:rsidR="00185020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6AB26A17" w14:textId="77777777" w:rsidR="00185020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99" w:type="dxa"/>
            <w:shd w:val="clear" w:color="auto" w:fill="auto"/>
          </w:tcPr>
          <w:p w14:paraId="599CDCA8" w14:textId="77777777" w:rsidR="00185020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1C9ECE0" w14:textId="77777777" w:rsidR="00185020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6A913107" w14:textId="77777777" w:rsidR="00185020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5F12C9DC" w14:textId="77777777" w:rsidR="00185020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185020" w:rsidRPr="001F6AB6" w14:paraId="3BFDF91D" w14:textId="77777777" w:rsidTr="00185020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4494D605" w14:textId="77777777" w:rsidR="00185020" w:rsidRPr="009F233F" w:rsidRDefault="00185020" w:rsidP="0043645C">
            <w:pPr>
              <w:pStyle w:val="aff5"/>
            </w:pPr>
          </w:p>
        </w:tc>
        <w:tc>
          <w:tcPr>
            <w:tcW w:w="1417" w:type="dxa"/>
            <w:shd w:val="clear" w:color="auto" w:fill="auto"/>
          </w:tcPr>
          <w:p w14:paraId="1CE3496C" w14:textId="77777777" w:rsidR="00185020" w:rsidRPr="009F233F" w:rsidRDefault="00185020" w:rsidP="0043645C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Pr="009F233F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6847246" w14:textId="77777777" w:rsidR="00185020" w:rsidRPr="001F6AB6" w:rsidRDefault="0018502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220D08E" w14:textId="77777777" w:rsidR="00185020" w:rsidRPr="001F6AB6" w:rsidRDefault="0018502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2FEDAB5B" w14:textId="77777777" w:rsidR="00185020" w:rsidRPr="001F6AB6" w:rsidRDefault="0018502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4BD39EBF" w14:textId="77777777" w:rsidR="00185020" w:rsidRPr="001F6AB6" w:rsidRDefault="0018502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07DD351" w14:textId="77777777" w:rsidR="00185020" w:rsidRPr="009F233F" w:rsidRDefault="00185020" w:rsidP="00787F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6</w:t>
            </w:r>
          </w:p>
        </w:tc>
        <w:tc>
          <w:tcPr>
            <w:tcW w:w="850" w:type="dxa"/>
            <w:shd w:val="clear" w:color="auto" w:fill="auto"/>
          </w:tcPr>
          <w:p w14:paraId="46207A4E" w14:textId="77777777" w:rsidR="00185020" w:rsidRPr="009F233F" w:rsidRDefault="00185020" w:rsidP="00787F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851" w:type="dxa"/>
            <w:shd w:val="clear" w:color="auto" w:fill="auto"/>
          </w:tcPr>
          <w:p w14:paraId="6700DECC" w14:textId="77777777" w:rsidR="00185020" w:rsidRPr="009F233F" w:rsidRDefault="00185020" w:rsidP="00787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2770177F" w14:textId="77777777" w:rsidR="00185020" w:rsidRDefault="00185020" w:rsidP="00787F5F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14:paraId="12421F62" w14:textId="77777777" w:rsidR="00185020" w:rsidRDefault="00185020" w:rsidP="00787F5F">
            <w:pPr>
              <w:jc w:val="center"/>
            </w:pPr>
            <w:r>
              <w:rPr>
                <w:sz w:val="22"/>
                <w:szCs w:val="22"/>
              </w:rPr>
              <w:t>163,0</w:t>
            </w:r>
          </w:p>
        </w:tc>
        <w:tc>
          <w:tcPr>
            <w:tcW w:w="831" w:type="dxa"/>
            <w:shd w:val="clear" w:color="auto" w:fill="auto"/>
          </w:tcPr>
          <w:p w14:paraId="0DBAA794" w14:textId="77777777" w:rsidR="00185020" w:rsidRDefault="00185020" w:rsidP="00787F5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CBB9C5A" w14:textId="77777777" w:rsidR="00185020" w:rsidRDefault="009A5FEB" w:rsidP="00D85BC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="00185020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469FC64" w14:textId="77777777" w:rsidR="00185020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01045E0D" w14:textId="77777777" w:rsidR="00185020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99" w:type="dxa"/>
            <w:shd w:val="clear" w:color="auto" w:fill="auto"/>
          </w:tcPr>
          <w:p w14:paraId="1F98C468" w14:textId="77777777" w:rsidR="00185020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2B39FA7" w14:textId="77777777" w:rsidR="00185020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00008ECB" w14:textId="77777777" w:rsidR="00185020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3072B7B2" w14:textId="77777777" w:rsidR="00185020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CA5BCB" w14:paraId="35912FA2" w14:textId="77777777" w:rsidTr="00185020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194A9FCF" w14:textId="77777777" w:rsidR="00CA5BCB" w:rsidRPr="009F233F" w:rsidRDefault="00CA5BCB" w:rsidP="0043645C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14:paraId="5EE18C9B" w14:textId="77777777" w:rsidR="00CA5BCB" w:rsidRPr="009F233F" w:rsidRDefault="00CA5BCB" w:rsidP="0043645C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</w:t>
            </w:r>
            <w:r w:rsidRPr="005B6BF9">
              <w:rPr>
                <w:sz w:val="22"/>
                <w:szCs w:val="22"/>
              </w:rPr>
              <w:t>Организация проведения оплачиваемых общес</w:t>
            </w:r>
            <w:r w:rsidRPr="005B6BF9">
              <w:rPr>
                <w:sz w:val="22"/>
                <w:szCs w:val="22"/>
              </w:rPr>
              <w:t>т</w:t>
            </w:r>
            <w:r w:rsidRPr="005B6BF9">
              <w:rPr>
                <w:sz w:val="22"/>
                <w:szCs w:val="22"/>
              </w:rPr>
              <w:t>венных работ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0DDC104C" w14:textId="77777777" w:rsidR="00CA5BCB" w:rsidRPr="009F233F" w:rsidRDefault="00CA5BCB" w:rsidP="0043645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4E69DBFF" w14:textId="77777777" w:rsidR="00CA5BCB" w:rsidRPr="009F233F" w:rsidRDefault="00CA5BCB" w:rsidP="0043645C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14:paraId="4E299BCE" w14:textId="77777777" w:rsidR="00CA5BCB" w:rsidRPr="009F233F" w:rsidRDefault="00CA5BCB" w:rsidP="0043645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D4B0355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1CB9106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14:paraId="69874F0C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710028160</w:t>
            </w:r>
          </w:p>
          <w:p w14:paraId="06F05E39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4E5B6289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22DFF398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0490CF2F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4269040F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51CD7FF3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53B27893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14:paraId="00C87D71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 w:rsidRPr="005B6BF9">
              <w:rPr>
                <w:spacing w:val="-20"/>
                <w:sz w:val="22"/>
                <w:szCs w:val="22"/>
              </w:rPr>
              <w:t>244</w:t>
            </w:r>
          </w:p>
          <w:p w14:paraId="268109F4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F67AE6F" w14:textId="77777777" w:rsidR="00CA5BCB" w:rsidRPr="009F233F" w:rsidRDefault="00A2602E" w:rsidP="0007663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29</w:t>
            </w:r>
            <w:r w:rsidR="00B7425B">
              <w:rPr>
                <w:kern w:val="2"/>
                <w:sz w:val="22"/>
                <w:szCs w:val="22"/>
              </w:rPr>
              <w:t>,</w:t>
            </w:r>
            <w:r w:rsidR="00C27741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079BA0AC" w14:textId="77777777" w:rsidR="00CA5BCB" w:rsidRPr="009F233F" w:rsidRDefault="00195B64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49,4</w:t>
            </w:r>
          </w:p>
        </w:tc>
        <w:tc>
          <w:tcPr>
            <w:tcW w:w="851" w:type="dxa"/>
            <w:shd w:val="clear" w:color="auto" w:fill="auto"/>
          </w:tcPr>
          <w:p w14:paraId="786F9516" w14:textId="77777777" w:rsidR="00CA5BCB" w:rsidRPr="009F233F" w:rsidRDefault="00613B55" w:rsidP="0043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  <w:r w:rsidR="00B7425B">
              <w:rPr>
                <w:sz w:val="22"/>
                <w:szCs w:val="22"/>
              </w:rPr>
              <w:t>,</w:t>
            </w:r>
            <w:r w:rsidR="00195B64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BB76C71" w14:textId="77777777" w:rsidR="00CA5BCB" w:rsidRDefault="009A5FEB" w:rsidP="0043645C">
            <w:pPr>
              <w:jc w:val="center"/>
            </w:pPr>
            <w:r>
              <w:rPr>
                <w:sz w:val="22"/>
                <w:szCs w:val="22"/>
              </w:rPr>
              <w:t>161</w:t>
            </w:r>
            <w:r w:rsidR="00CA5BCB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shd w:val="clear" w:color="auto" w:fill="auto"/>
          </w:tcPr>
          <w:p w14:paraId="76C82A33" w14:textId="77777777" w:rsidR="00CA5BCB" w:rsidRDefault="009A5FEB" w:rsidP="0043645C">
            <w:pPr>
              <w:jc w:val="center"/>
            </w:pPr>
            <w:r>
              <w:rPr>
                <w:sz w:val="22"/>
                <w:szCs w:val="22"/>
              </w:rPr>
              <w:t>140</w:t>
            </w:r>
            <w:r w:rsidR="00B7425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31" w:type="dxa"/>
            <w:shd w:val="clear" w:color="auto" w:fill="auto"/>
          </w:tcPr>
          <w:p w14:paraId="7807F02B" w14:textId="77777777" w:rsidR="00CA5BCB" w:rsidRDefault="00C27741" w:rsidP="00D85BCF">
            <w:pPr>
              <w:jc w:val="center"/>
            </w:pPr>
            <w:r>
              <w:rPr>
                <w:sz w:val="22"/>
                <w:szCs w:val="22"/>
              </w:rPr>
              <w:t>101</w:t>
            </w:r>
            <w:r w:rsidR="00CA5BCB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63959562" w14:textId="77777777" w:rsidR="00CA5BCB" w:rsidRDefault="009A5FEB" w:rsidP="00D85BCF">
            <w:pPr>
              <w:jc w:val="center"/>
            </w:pPr>
            <w:r>
              <w:rPr>
                <w:sz w:val="22"/>
                <w:szCs w:val="22"/>
              </w:rPr>
              <w:t>101</w:t>
            </w:r>
            <w:r w:rsidR="00CA5BCB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7C90C2DD" w14:textId="77777777"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58909890" w14:textId="77777777"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99" w:type="dxa"/>
            <w:shd w:val="clear" w:color="auto" w:fill="auto"/>
          </w:tcPr>
          <w:p w14:paraId="3E39A4F4" w14:textId="77777777"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479F9E9" w14:textId="77777777"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16752E3F" w14:textId="77777777"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287BEF1F" w14:textId="77777777"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14:paraId="096FDAD8" w14:textId="77777777" w:rsidTr="00185020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1DDD3C9C" w14:textId="77777777" w:rsidR="00076639" w:rsidRPr="005B6BF9" w:rsidRDefault="00076639" w:rsidP="002C3F9C">
            <w:pPr>
              <w:outlineLvl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2 «</w:t>
            </w:r>
            <w:r w:rsidRPr="005B6BF9">
              <w:rPr>
                <w:sz w:val="22"/>
                <w:szCs w:val="22"/>
              </w:rPr>
              <w:t>Организации временного труд</w:t>
            </w:r>
            <w:r w:rsidRPr="005B6BF9">
              <w:rPr>
                <w:sz w:val="22"/>
                <w:szCs w:val="22"/>
              </w:rPr>
              <w:t>о</w:t>
            </w:r>
            <w:r w:rsidRPr="005B6BF9">
              <w:rPr>
                <w:sz w:val="22"/>
                <w:szCs w:val="22"/>
              </w:rPr>
              <w:t>устройс</w:t>
            </w:r>
            <w:r>
              <w:rPr>
                <w:sz w:val="22"/>
                <w:szCs w:val="22"/>
              </w:rPr>
              <w:t>тва</w:t>
            </w:r>
          </w:p>
          <w:p w14:paraId="4B6AEF95" w14:textId="77777777" w:rsidR="00076639" w:rsidRPr="009F233F" w:rsidRDefault="00076639" w:rsidP="002C3F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</w:t>
            </w:r>
            <w:r w:rsidRPr="005B6BF9">
              <w:rPr>
                <w:sz w:val="22"/>
                <w:szCs w:val="22"/>
              </w:rPr>
              <w:t>них граждан в во</w:t>
            </w:r>
            <w:r w:rsidRPr="005B6BF9">
              <w:rPr>
                <w:sz w:val="22"/>
                <w:szCs w:val="22"/>
              </w:rPr>
              <w:t>з</w:t>
            </w:r>
            <w:r w:rsidRPr="005B6BF9">
              <w:rPr>
                <w:sz w:val="22"/>
                <w:szCs w:val="22"/>
              </w:rPr>
              <w:t>расте от 14 до 18 лет в свободное от учебы врем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607608D5" w14:textId="77777777" w:rsidR="00076639" w:rsidRPr="009F233F" w:rsidRDefault="00076639" w:rsidP="0043645C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EB67B5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B3DCE30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D1BD61C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14:paraId="2FF1E5BC" w14:textId="77777777" w:rsidR="00076639" w:rsidRPr="005B6BF9" w:rsidRDefault="00356BE0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710028170</w:t>
            </w:r>
          </w:p>
          <w:p w14:paraId="6E0736FC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25D54BA6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02C3DA94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2EA506E1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0C05B88A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52854599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5DCBD2A6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14:paraId="6F5D22DD" w14:textId="77777777" w:rsidR="00076639" w:rsidRPr="00E94021" w:rsidRDefault="00076639" w:rsidP="0043645C">
            <w:pPr>
              <w:pStyle w:val="ConsPlusCell"/>
              <w:ind w:left="-57" w:right="-57"/>
              <w:jc w:val="center"/>
            </w:pPr>
            <w:r>
              <w:t>244</w:t>
            </w:r>
          </w:p>
        </w:tc>
        <w:tc>
          <w:tcPr>
            <w:tcW w:w="992" w:type="dxa"/>
            <w:shd w:val="clear" w:color="auto" w:fill="auto"/>
          </w:tcPr>
          <w:p w14:paraId="630F5C16" w14:textId="77777777" w:rsidR="00076639" w:rsidRPr="00E55D03" w:rsidRDefault="00C27741" w:rsidP="0043645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A2602E">
              <w:rPr>
                <w:kern w:val="2"/>
              </w:rPr>
              <w:t>29,0</w:t>
            </w:r>
          </w:p>
        </w:tc>
        <w:tc>
          <w:tcPr>
            <w:tcW w:w="850" w:type="dxa"/>
            <w:shd w:val="clear" w:color="auto" w:fill="auto"/>
          </w:tcPr>
          <w:p w14:paraId="5F4CB618" w14:textId="77777777" w:rsidR="00076639" w:rsidRPr="009F233F" w:rsidRDefault="00195B64" w:rsidP="0043645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</w:t>
            </w:r>
            <w:r w:rsidR="00076639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1CF2AB76" w14:textId="77777777" w:rsidR="00076639" w:rsidRPr="009F233F" w:rsidRDefault="00613B55" w:rsidP="00195B6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="00195B64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4A88132" w14:textId="77777777" w:rsidR="00076639" w:rsidRDefault="009A5FEB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4</w:t>
            </w:r>
            <w:r w:rsidR="00076639" w:rsidRPr="003332D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14:paraId="6F711EE6" w14:textId="77777777" w:rsidR="00076639" w:rsidRDefault="009A5FEB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22</w:t>
            </w:r>
            <w:r w:rsidR="00076639" w:rsidRPr="003332D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31" w:type="dxa"/>
            <w:shd w:val="clear" w:color="auto" w:fill="auto"/>
          </w:tcPr>
          <w:p w14:paraId="61BB3F2F" w14:textId="77777777" w:rsidR="00076639" w:rsidRDefault="009A5FEB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17</w:t>
            </w:r>
            <w:r w:rsidR="00076639" w:rsidRPr="003332D6">
              <w:rPr>
                <w:kern w:val="2"/>
                <w:sz w:val="22"/>
                <w:szCs w:val="22"/>
              </w:rPr>
              <w:t>,</w:t>
            </w:r>
            <w:r w:rsidR="00C27741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6773E1FC" w14:textId="77777777" w:rsidR="00076639" w:rsidRDefault="009A5FEB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17</w:t>
            </w:r>
            <w:r w:rsidR="00076639" w:rsidRPr="003332D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3B180AC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BA2378D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9" w:type="dxa"/>
            <w:shd w:val="clear" w:color="auto" w:fill="auto"/>
          </w:tcPr>
          <w:p w14:paraId="0939F9BD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02E6F27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606AD414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D56E3D8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  <w:r w:rsidR="009A64C4">
              <w:rPr>
                <w:kern w:val="2"/>
                <w:sz w:val="22"/>
                <w:szCs w:val="22"/>
              </w:rPr>
              <w:t>»</w:t>
            </w:r>
          </w:p>
        </w:tc>
      </w:tr>
    </w:tbl>
    <w:p w14:paraId="232B503C" w14:textId="77777777" w:rsidR="002C3F9C" w:rsidRDefault="002C3F9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FB1D760" w14:textId="77777777" w:rsidR="002C3F9C" w:rsidRDefault="002C3F9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4A065F3" w14:textId="77777777" w:rsidR="003A1D1C" w:rsidRPr="00376686" w:rsidRDefault="003A1D1C" w:rsidP="003A1D1C">
      <w:pPr>
        <w:widowControl w:val="0"/>
        <w:autoSpaceDE w:val="0"/>
        <w:autoSpaceDN w:val="0"/>
        <w:adjustRightInd w:val="0"/>
        <w:jc w:val="center"/>
      </w:pPr>
    </w:p>
    <w:p w14:paraId="48740095" w14:textId="77777777" w:rsidR="00757EC2" w:rsidRDefault="00757EC2" w:rsidP="007B6F98">
      <w:pPr>
        <w:ind w:left="6237"/>
        <w:jc w:val="right"/>
        <w:rPr>
          <w:sz w:val="16"/>
          <w:szCs w:val="16"/>
        </w:rPr>
      </w:pPr>
    </w:p>
    <w:p w14:paraId="25471DC9" w14:textId="77777777" w:rsidR="00076639" w:rsidRDefault="00076639" w:rsidP="007B6F98">
      <w:pPr>
        <w:ind w:left="6237"/>
        <w:jc w:val="right"/>
        <w:rPr>
          <w:sz w:val="16"/>
          <w:szCs w:val="16"/>
        </w:rPr>
      </w:pPr>
    </w:p>
    <w:p w14:paraId="344E70B3" w14:textId="77777777" w:rsidR="00757EC2" w:rsidRDefault="00757EC2" w:rsidP="007B6F98">
      <w:pPr>
        <w:ind w:left="6237"/>
        <w:jc w:val="right"/>
        <w:rPr>
          <w:sz w:val="16"/>
          <w:szCs w:val="16"/>
        </w:rPr>
      </w:pPr>
    </w:p>
    <w:p w14:paraId="40466436" w14:textId="77777777" w:rsidR="00757EC2" w:rsidRDefault="00757EC2" w:rsidP="007B6F98">
      <w:pPr>
        <w:ind w:left="6237"/>
        <w:jc w:val="right"/>
        <w:rPr>
          <w:sz w:val="16"/>
          <w:szCs w:val="16"/>
        </w:rPr>
      </w:pPr>
    </w:p>
    <w:p w14:paraId="677F35A5" w14:textId="77777777" w:rsidR="00757EC2" w:rsidRPr="00360099" w:rsidRDefault="00757EC2" w:rsidP="007B6F98">
      <w:pPr>
        <w:ind w:left="6237"/>
        <w:jc w:val="right"/>
        <w:rPr>
          <w:sz w:val="16"/>
          <w:szCs w:val="16"/>
        </w:rPr>
      </w:pPr>
    </w:p>
    <w:tbl>
      <w:tblPr>
        <w:tblW w:w="0" w:type="auto"/>
        <w:tblInd w:w="9828" w:type="dxa"/>
        <w:tblLook w:val="04A0" w:firstRow="1" w:lastRow="0" w:firstColumn="1" w:lastColumn="0" w:noHBand="0" w:noVBand="1"/>
      </w:tblPr>
      <w:tblGrid>
        <w:gridCol w:w="5040"/>
      </w:tblGrid>
      <w:tr w:rsidR="003A1D1C" w:rsidRPr="00C76577" w14:paraId="0F5E8016" w14:textId="77777777">
        <w:tc>
          <w:tcPr>
            <w:tcW w:w="5040" w:type="dxa"/>
          </w:tcPr>
          <w:p w14:paraId="1639E677" w14:textId="77777777" w:rsidR="002D1963" w:rsidRDefault="002D1963" w:rsidP="00586784">
            <w:pPr>
              <w:jc w:val="center"/>
              <w:rPr>
                <w:sz w:val="28"/>
                <w:szCs w:val="28"/>
              </w:rPr>
            </w:pPr>
          </w:p>
          <w:p w14:paraId="464B2FCF" w14:textId="77777777" w:rsidR="002D1963" w:rsidRDefault="002D1963" w:rsidP="00586784">
            <w:pPr>
              <w:jc w:val="center"/>
              <w:rPr>
                <w:sz w:val="28"/>
                <w:szCs w:val="28"/>
              </w:rPr>
            </w:pPr>
          </w:p>
          <w:p w14:paraId="4D75E41A" w14:textId="77777777" w:rsidR="003A1D1C" w:rsidRPr="00C76577" w:rsidRDefault="009A64C4" w:rsidP="00586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1D1C" w:rsidRPr="00C76577">
              <w:rPr>
                <w:sz w:val="28"/>
                <w:szCs w:val="28"/>
              </w:rPr>
              <w:t xml:space="preserve">Приложение № </w:t>
            </w:r>
            <w:r w:rsidR="00757EC2">
              <w:rPr>
                <w:sz w:val="28"/>
                <w:szCs w:val="28"/>
              </w:rPr>
              <w:t>4</w:t>
            </w:r>
          </w:p>
          <w:p w14:paraId="3EBC935C" w14:textId="77777777" w:rsidR="008F129B" w:rsidRDefault="003A1D1C" w:rsidP="008F129B">
            <w:pPr>
              <w:jc w:val="center"/>
              <w:rPr>
                <w:sz w:val="28"/>
                <w:szCs w:val="28"/>
              </w:rPr>
            </w:pPr>
            <w:r w:rsidRPr="00C76577">
              <w:rPr>
                <w:sz w:val="28"/>
                <w:szCs w:val="28"/>
              </w:rPr>
              <w:t xml:space="preserve">к </w:t>
            </w:r>
            <w:r w:rsidR="00F10C64">
              <w:rPr>
                <w:sz w:val="28"/>
                <w:szCs w:val="28"/>
              </w:rPr>
              <w:t>муниципаль</w:t>
            </w:r>
            <w:r w:rsidRPr="00C76577">
              <w:rPr>
                <w:sz w:val="28"/>
                <w:szCs w:val="28"/>
              </w:rPr>
              <w:t xml:space="preserve">ной программе </w:t>
            </w:r>
            <w:r w:rsidR="00EB67B5">
              <w:rPr>
                <w:sz w:val="28"/>
                <w:szCs w:val="28"/>
              </w:rPr>
              <w:t>Мирненского</w:t>
            </w:r>
            <w:r w:rsidR="008F129B">
              <w:rPr>
                <w:sz w:val="28"/>
                <w:szCs w:val="28"/>
              </w:rPr>
              <w:t xml:space="preserve"> сельского поселения</w:t>
            </w:r>
          </w:p>
          <w:p w14:paraId="636E090F" w14:textId="77777777" w:rsidR="003A1D1C" w:rsidRPr="00C76577" w:rsidRDefault="008F129B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3764743B" w14:textId="77777777" w:rsidR="003A1D1C" w:rsidRPr="00A430E7" w:rsidRDefault="003A1D1C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30E7">
        <w:rPr>
          <w:sz w:val="28"/>
          <w:szCs w:val="28"/>
        </w:rPr>
        <w:t>Расходы</w:t>
      </w:r>
    </w:p>
    <w:p w14:paraId="23CBC3AB" w14:textId="77777777" w:rsidR="00AD1B38" w:rsidRDefault="003A1D1C" w:rsidP="00854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30E7">
        <w:rPr>
          <w:sz w:val="28"/>
          <w:szCs w:val="28"/>
        </w:rPr>
        <w:t xml:space="preserve">на реализацию </w:t>
      </w:r>
      <w:r w:rsidR="00F10C64">
        <w:rPr>
          <w:sz w:val="28"/>
          <w:szCs w:val="28"/>
        </w:rPr>
        <w:t>муниципаль</w:t>
      </w:r>
      <w:r w:rsidRPr="00A430E7">
        <w:rPr>
          <w:sz w:val="28"/>
          <w:szCs w:val="28"/>
        </w:rPr>
        <w:t xml:space="preserve">ной программы </w:t>
      </w:r>
      <w:r w:rsidR="00EB67B5">
        <w:rPr>
          <w:sz w:val="28"/>
          <w:szCs w:val="28"/>
        </w:rPr>
        <w:t>Мирненского</w:t>
      </w:r>
      <w:r w:rsidR="00E07D41" w:rsidRPr="00E07D41">
        <w:rPr>
          <w:sz w:val="28"/>
          <w:szCs w:val="28"/>
        </w:rPr>
        <w:t xml:space="preserve"> сельского поселения</w:t>
      </w:r>
      <w:r w:rsidR="00E07D41" w:rsidRPr="00B55BF7">
        <w:t xml:space="preserve"> </w:t>
      </w:r>
      <w:r w:rsidRPr="00C76577">
        <w:rPr>
          <w:sz w:val="28"/>
          <w:szCs w:val="28"/>
        </w:rPr>
        <w:t>«Содействие занятости населения»</w:t>
      </w: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076639" w:rsidRPr="0046687E" w14:paraId="615557C8" w14:textId="77777777" w:rsidTr="0043645C">
        <w:tc>
          <w:tcPr>
            <w:tcW w:w="2127" w:type="dxa"/>
            <w:vMerge w:val="restart"/>
            <w:shd w:val="clear" w:color="auto" w:fill="auto"/>
          </w:tcPr>
          <w:p w14:paraId="5B1E2E7E" w14:textId="77777777" w:rsidR="00076639" w:rsidRPr="00076639" w:rsidRDefault="00076639" w:rsidP="0043645C">
            <w:pPr>
              <w:pStyle w:val="aff5"/>
            </w:pPr>
            <w:r w:rsidRPr="0046687E">
              <w:t xml:space="preserve">Наименование </w:t>
            </w:r>
            <w:r w:rsidRPr="0046687E">
              <w:br/>
              <w:t>муниципальной программы, номер и наименование по</w:t>
            </w:r>
            <w:r w:rsidRPr="0046687E">
              <w:t>д</w:t>
            </w:r>
            <w:r w:rsidRPr="0046687E">
              <w:t>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2FEA7A88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516B7651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Объем расходов, всего</w:t>
            </w:r>
          </w:p>
          <w:p w14:paraId="22A6E322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14:paraId="776463CB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076639" w:rsidRPr="0046687E" w14:paraId="1C762ADA" w14:textId="77777777" w:rsidTr="0043645C">
        <w:trPr>
          <w:trHeight w:val="1006"/>
        </w:trPr>
        <w:tc>
          <w:tcPr>
            <w:tcW w:w="2127" w:type="dxa"/>
            <w:vMerge/>
            <w:shd w:val="clear" w:color="auto" w:fill="auto"/>
          </w:tcPr>
          <w:p w14:paraId="2215895F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2F43C2B3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559127EA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</w:tcPr>
          <w:p w14:paraId="3CB52283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14:paraId="0BF9C1A7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0786D0C7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5A04231B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BC3A137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4B0CB616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41B2549E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7164F714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4967B79F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2AFC2442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2607B51F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10BC2222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30</w:t>
            </w:r>
          </w:p>
        </w:tc>
      </w:tr>
      <w:tr w:rsidR="00076639" w:rsidRPr="0046687E" w14:paraId="102213D3" w14:textId="77777777" w:rsidTr="0043645C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C569F05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221F7B01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2CBE9654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14:paraId="2699DA80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7602D00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FAB444C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867F5A5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7479335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4FE7310B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73515633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1264CF40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406F934E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1372F500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3C2DB66D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40BC3AA1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5</w:t>
            </w:r>
          </w:p>
        </w:tc>
      </w:tr>
      <w:tr w:rsidR="00A2602E" w14:paraId="2C0506AB" w14:textId="77777777" w:rsidTr="0043645C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3742" w14:textId="77777777" w:rsidR="00A2602E" w:rsidRPr="00076639" w:rsidRDefault="00A2602E" w:rsidP="0043645C">
            <w:pPr>
              <w:pStyle w:val="aff5"/>
            </w:pPr>
            <w:r w:rsidRPr="00076639">
              <w:t>Муниципальная</w:t>
            </w:r>
            <w:r w:rsidRPr="00076639">
              <w:br/>
              <w:t>программа</w:t>
            </w:r>
          </w:p>
          <w:p w14:paraId="0DD79BE6" w14:textId="77777777" w:rsidR="00A2602E" w:rsidRPr="00076639" w:rsidRDefault="00A2602E" w:rsidP="0043645C">
            <w:pPr>
              <w:pStyle w:val="aff5"/>
            </w:pPr>
            <w:r w:rsidRPr="00076639">
              <w:t>«Содействие занятости населения»</w:t>
            </w:r>
          </w:p>
          <w:p w14:paraId="23846D85" w14:textId="77777777" w:rsidR="00A2602E" w:rsidRPr="00076639" w:rsidRDefault="00A2602E" w:rsidP="0043645C">
            <w:pPr>
              <w:pStyle w:val="aff5"/>
            </w:pPr>
          </w:p>
          <w:p w14:paraId="2A6A4C2D" w14:textId="77777777" w:rsidR="00A2602E" w:rsidRPr="00076639" w:rsidRDefault="00A2602E" w:rsidP="0043645C">
            <w:pPr>
              <w:pStyle w:val="aff5"/>
            </w:pPr>
          </w:p>
          <w:p w14:paraId="4AF9316A" w14:textId="77777777" w:rsidR="00A2602E" w:rsidRPr="00076639" w:rsidRDefault="00A2602E" w:rsidP="0043645C">
            <w:pPr>
              <w:pStyle w:val="aff5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8BE5" w14:textId="77777777" w:rsidR="00A2602E" w:rsidRPr="0046687E" w:rsidRDefault="00A2602E" w:rsidP="0043645C">
            <w:pPr>
              <w:pStyle w:val="aff5"/>
            </w:pPr>
            <w:r w:rsidRPr="0046687E">
              <w:t xml:space="preserve">Всего </w:t>
            </w:r>
          </w:p>
          <w:p w14:paraId="1EA8A89C" w14:textId="77777777" w:rsidR="00A2602E" w:rsidRPr="0046687E" w:rsidRDefault="00A2602E" w:rsidP="0043645C">
            <w:pPr>
              <w:pStyle w:val="aff5"/>
            </w:pPr>
            <w:r w:rsidRPr="0046687E">
              <w:t xml:space="preserve">в том числе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47592909" w14:textId="77777777" w:rsidR="00A2602E" w:rsidRPr="009F233F" w:rsidRDefault="00A2602E" w:rsidP="00787F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6</w:t>
            </w:r>
          </w:p>
        </w:tc>
        <w:tc>
          <w:tcPr>
            <w:tcW w:w="960" w:type="dxa"/>
            <w:shd w:val="clear" w:color="auto" w:fill="auto"/>
          </w:tcPr>
          <w:p w14:paraId="4288193C" w14:textId="77777777" w:rsidR="00A2602E" w:rsidRPr="009F233F" w:rsidRDefault="00A2602E" w:rsidP="00787F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14:paraId="7A3CD9E7" w14:textId="77777777" w:rsidR="00A2602E" w:rsidRPr="009F233F" w:rsidRDefault="00A2602E" w:rsidP="00787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0B805B39" w14:textId="77777777" w:rsidR="00A2602E" w:rsidRDefault="00A2602E" w:rsidP="00787F5F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56384730" w14:textId="77777777" w:rsidR="00A2602E" w:rsidRDefault="00A2602E" w:rsidP="00787F5F">
            <w:pPr>
              <w:jc w:val="center"/>
            </w:pPr>
            <w:r>
              <w:rPr>
                <w:sz w:val="22"/>
                <w:szCs w:val="22"/>
              </w:rPr>
              <w:t>163,0</w:t>
            </w:r>
          </w:p>
        </w:tc>
        <w:tc>
          <w:tcPr>
            <w:tcW w:w="850" w:type="dxa"/>
            <w:shd w:val="clear" w:color="auto" w:fill="auto"/>
          </w:tcPr>
          <w:p w14:paraId="480FE018" w14:textId="77777777" w:rsidR="00A2602E" w:rsidRDefault="00A2602E" w:rsidP="00787F5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414C286" w14:textId="77777777" w:rsidR="00A2602E" w:rsidRDefault="00A2602E" w:rsidP="00787F5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B77654C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E75ED8D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4D270500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CF7B57A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5F9F969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1E22729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A2602E" w14:paraId="274C07FF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9F7E" w14:textId="77777777" w:rsidR="00A2602E" w:rsidRPr="00076639" w:rsidRDefault="00A2602E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88A7" w14:textId="77777777" w:rsidR="00A2602E" w:rsidRPr="0046687E" w:rsidRDefault="00A2602E" w:rsidP="0043645C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69534D60" w14:textId="77777777" w:rsidR="00A2602E" w:rsidRPr="009F233F" w:rsidRDefault="00A2602E" w:rsidP="00787F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6</w:t>
            </w:r>
          </w:p>
        </w:tc>
        <w:tc>
          <w:tcPr>
            <w:tcW w:w="960" w:type="dxa"/>
            <w:shd w:val="clear" w:color="auto" w:fill="auto"/>
          </w:tcPr>
          <w:p w14:paraId="3BCC4C7E" w14:textId="77777777" w:rsidR="00A2602E" w:rsidRPr="009F233F" w:rsidRDefault="00A2602E" w:rsidP="00787F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14:paraId="279F57D7" w14:textId="77777777" w:rsidR="00A2602E" w:rsidRPr="009F233F" w:rsidRDefault="00A2602E" w:rsidP="00787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26F99352" w14:textId="77777777" w:rsidR="00A2602E" w:rsidRDefault="00A2602E" w:rsidP="00787F5F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F957DD1" w14:textId="77777777" w:rsidR="00A2602E" w:rsidRDefault="00A2602E" w:rsidP="00787F5F">
            <w:pPr>
              <w:jc w:val="center"/>
            </w:pPr>
            <w:r>
              <w:rPr>
                <w:sz w:val="22"/>
                <w:szCs w:val="22"/>
              </w:rPr>
              <w:t>163,0</w:t>
            </w:r>
          </w:p>
        </w:tc>
        <w:tc>
          <w:tcPr>
            <w:tcW w:w="850" w:type="dxa"/>
            <w:shd w:val="clear" w:color="auto" w:fill="auto"/>
          </w:tcPr>
          <w:p w14:paraId="35088A47" w14:textId="77777777" w:rsidR="00A2602E" w:rsidRDefault="00A2602E" w:rsidP="00787F5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3AD86FC" w14:textId="77777777" w:rsidR="00A2602E" w:rsidRDefault="00A2602E" w:rsidP="00787F5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3202612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361670B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1ABAD70F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CD9078F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D03B9C2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2FA4C41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RPr="0046687E" w14:paraId="6DC47288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85D3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AE5E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93274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560A6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931A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530BF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FFE2D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AD5A1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53ED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28203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687F5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CE9668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0FE92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6FF39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E0450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4C681E30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C192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C2C0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8C08E2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13D845E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0BE1D1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E2ED56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B7D0FC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D93E19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3003F3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1443F6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802788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69796D36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5FA487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37CF2B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1395D7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</w:tr>
      <w:tr w:rsidR="00076639" w:rsidRPr="0046687E" w14:paraId="65A3F2AB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0369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A32B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E6822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1C3B0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12721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B076D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CBC15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C4F91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9533C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EF871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1E99F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60517C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6D397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41F80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D4D2B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5629780B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7B90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1D4E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86F29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150F4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F7E5C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367B4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241BE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50115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B6F47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CCCD8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F651A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5A80DD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2819E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772F4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5D87A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1482BABB" w14:textId="77777777" w:rsidTr="0043645C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1331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066E" w14:textId="77777777" w:rsidR="00076639" w:rsidRDefault="00076639" w:rsidP="0043645C">
            <w:pPr>
              <w:pStyle w:val="aff5"/>
            </w:pPr>
            <w:r w:rsidRPr="0046687E">
              <w:t>внебюджетные источники</w:t>
            </w:r>
          </w:p>
          <w:p w14:paraId="1EC39CAE" w14:textId="77777777" w:rsidR="00076639" w:rsidRDefault="00076639" w:rsidP="0043645C">
            <w:pPr>
              <w:pStyle w:val="aff5"/>
            </w:pPr>
          </w:p>
          <w:p w14:paraId="515E7635" w14:textId="77777777" w:rsidR="00076639" w:rsidRDefault="00076639" w:rsidP="0043645C">
            <w:pPr>
              <w:pStyle w:val="aff5"/>
            </w:pPr>
          </w:p>
          <w:p w14:paraId="2FE9B588" w14:textId="77777777" w:rsidR="00076639" w:rsidRDefault="00076639" w:rsidP="0043645C">
            <w:pPr>
              <w:pStyle w:val="aff5"/>
            </w:pPr>
          </w:p>
          <w:p w14:paraId="33E5F9EC" w14:textId="77777777" w:rsidR="00076639" w:rsidRDefault="00076639" w:rsidP="0043645C">
            <w:pPr>
              <w:pStyle w:val="aff5"/>
            </w:pPr>
          </w:p>
          <w:p w14:paraId="18B1B292" w14:textId="77777777" w:rsidR="00076639" w:rsidRDefault="00076639" w:rsidP="0043645C">
            <w:pPr>
              <w:pStyle w:val="aff5"/>
            </w:pPr>
          </w:p>
          <w:p w14:paraId="741C4ABA" w14:textId="77777777" w:rsidR="00076639" w:rsidRDefault="00076639" w:rsidP="0043645C">
            <w:pPr>
              <w:pStyle w:val="aff5"/>
            </w:pPr>
          </w:p>
          <w:p w14:paraId="7C6BAA8B" w14:textId="77777777" w:rsidR="00076639" w:rsidRPr="00537EAC" w:rsidRDefault="00076639" w:rsidP="0043645C">
            <w:pPr>
              <w:pStyle w:val="aff5"/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7A82C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F7852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BCDF5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D2190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17E3E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8E3EF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2C98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CAD9B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E79B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95FA16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C0541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670ED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B0F3B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A2602E" w14:paraId="038D9609" w14:textId="77777777" w:rsidTr="0043645C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6424629" w14:textId="77777777" w:rsidR="00A2602E" w:rsidRPr="00076639" w:rsidRDefault="00A2602E" w:rsidP="0043645C">
            <w:pPr>
              <w:pStyle w:val="aff5"/>
            </w:pPr>
            <w:r w:rsidRPr="00076639">
              <w:t>Подпрограмма 1</w:t>
            </w:r>
          </w:p>
          <w:p w14:paraId="678A95DE" w14:textId="77777777" w:rsidR="00A2602E" w:rsidRPr="00076639" w:rsidRDefault="00A2602E" w:rsidP="00076639">
            <w:pPr>
              <w:pStyle w:val="aff5"/>
            </w:pPr>
            <w:r w:rsidRPr="00076639"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4AA452F8" w14:textId="77777777" w:rsidR="00A2602E" w:rsidRPr="0046687E" w:rsidRDefault="00A2602E" w:rsidP="0043645C">
            <w:pPr>
              <w:pStyle w:val="aff5"/>
            </w:pPr>
            <w:r w:rsidRPr="0046687E">
              <w:t xml:space="preserve">Всего </w:t>
            </w:r>
          </w:p>
          <w:p w14:paraId="1D0FCE76" w14:textId="77777777" w:rsidR="00A2602E" w:rsidRPr="0046687E" w:rsidRDefault="00A2602E" w:rsidP="0043645C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02703A98" w14:textId="77777777" w:rsidR="00A2602E" w:rsidRPr="009F233F" w:rsidRDefault="00A2602E" w:rsidP="00787F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6</w:t>
            </w:r>
          </w:p>
        </w:tc>
        <w:tc>
          <w:tcPr>
            <w:tcW w:w="960" w:type="dxa"/>
            <w:shd w:val="clear" w:color="auto" w:fill="auto"/>
          </w:tcPr>
          <w:p w14:paraId="268495C3" w14:textId="77777777" w:rsidR="00A2602E" w:rsidRPr="009F233F" w:rsidRDefault="00A2602E" w:rsidP="00787F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14:paraId="47722AB1" w14:textId="77777777" w:rsidR="00A2602E" w:rsidRPr="009F233F" w:rsidRDefault="00A2602E" w:rsidP="00787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01DC9269" w14:textId="77777777" w:rsidR="00A2602E" w:rsidRDefault="00A2602E" w:rsidP="00787F5F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05E96BEA" w14:textId="77777777" w:rsidR="00A2602E" w:rsidRDefault="00A2602E" w:rsidP="00787F5F">
            <w:pPr>
              <w:jc w:val="center"/>
            </w:pPr>
            <w:r>
              <w:rPr>
                <w:sz w:val="22"/>
                <w:szCs w:val="22"/>
              </w:rPr>
              <w:t>163,0</w:t>
            </w:r>
          </w:p>
        </w:tc>
        <w:tc>
          <w:tcPr>
            <w:tcW w:w="850" w:type="dxa"/>
            <w:shd w:val="clear" w:color="auto" w:fill="auto"/>
          </w:tcPr>
          <w:p w14:paraId="66DD921A" w14:textId="77777777" w:rsidR="00A2602E" w:rsidRDefault="00A2602E" w:rsidP="00787F5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D3AD2B7" w14:textId="77777777" w:rsidR="00A2602E" w:rsidRDefault="00A2602E" w:rsidP="00787F5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4B29AE3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2ECB93A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0E8AB9D8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B0849CA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0803BEAD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2B6A2BB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A2602E" w14:paraId="6D9F1C42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69C1904A" w14:textId="77777777" w:rsidR="00A2602E" w:rsidRPr="00537EAC" w:rsidRDefault="00A2602E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1C9497D" w14:textId="77777777" w:rsidR="00A2602E" w:rsidRPr="0046687E" w:rsidRDefault="00A2602E" w:rsidP="0043645C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62151BBF" w14:textId="77777777" w:rsidR="00A2602E" w:rsidRPr="009F233F" w:rsidRDefault="00A2602E" w:rsidP="00787F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6</w:t>
            </w:r>
          </w:p>
        </w:tc>
        <w:tc>
          <w:tcPr>
            <w:tcW w:w="960" w:type="dxa"/>
            <w:shd w:val="clear" w:color="auto" w:fill="auto"/>
          </w:tcPr>
          <w:p w14:paraId="5ED65855" w14:textId="77777777" w:rsidR="00A2602E" w:rsidRPr="009F233F" w:rsidRDefault="00A2602E" w:rsidP="00787F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14:paraId="6007AEEF" w14:textId="77777777" w:rsidR="00A2602E" w:rsidRPr="009F233F" w:rsidRDefault="00A2602E" w:rsidP="00787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21CF02E8" w14:textId="77777777" w:rsidR="00A2602E" w:rsidRDefault="00A2602E" w:rsidP="00787F5F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1DAF5055" w14:textId="77777777" w:rsidR="00A2602E" w:rsidRDefault="00A2602E" w:rsidP="00787F5F">
            <w:pPr>
              <w:jc w:val="center"/>
            </w:pPr>
            <w:r>
              <w:rPr>
                <w:sz w:val="22"/>
                <w:szCs w:val="22"/>
              </w:rPr>
              <w:t>163,0</w:t>
            </w:r>
          </w:p>
        </w:tc>
        <w:tc>
          <w:tcPr>
            <w:tcW w:w="850" w:type="dxa"/>
            <w:shd w:val="clear" w:color="auto" w:fill="auto"/>
          </w:tcPr>
          <w:p w14:paraId="69A97C62" w14:textId="77777777" w:rsidR="00A2602E" w:rsidRDefault="00A2602E" w:rsidP="00787F5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6159B96" w14:textId="77777777" w:rsidR="00A2602E" w:rsidRDefault="00A2602E" w:rsidP="00787F5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5FE971F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2F83AA2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77EE1F6E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538C337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DA5B905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9B7DCD2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RPr="0046687E" w14:paraId="4B0A30C9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0C0C041E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406BB5B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14E5E5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85DFA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E1344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9E526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CBA9A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3972D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F895C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95BE3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AE36A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C74021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80AFC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E532F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E0683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3223CF50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60FE7B10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1DC4122C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5F9D10B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BD5492B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64DCFA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7E1AF1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DC6B43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0BCFC4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2E77BB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B41F7E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290774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3A0FCF72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962E3F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78D498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809D6B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</w:tr>
      <w:tr w:rsidR="00076639" w:rsidRPr="0046687E" w14:paraId="30C3FB6B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22D507CE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1993836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E0E494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1F1F7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05C6F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AE727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6AAB7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415C8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86C45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27F52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F4E36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BC511D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4AC8D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06ADA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3FB9B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766FA962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69910738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BCED6E4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916EA1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1EE7D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B1167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B8D57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E2DD9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5C117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170F1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AAF82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FE508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864F20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A621A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66E4F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6A4F4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63E827F9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34C211F5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1437B980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8D420A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F515C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52851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C768A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062D6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08896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8B3AA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5638D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D05D7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29E564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60B68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47905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78588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  <w:r w:rsidR="009A64C4">
              <w:rPr>
                <w:kern w:val="2"/>
              </w:rPr>
              <w:t>»</w:t>
            </w:r>
          </w:p>
        </w:tc>
      </w:tr>
    </w:tbl>
    <w:p w14:paraId="5C5276DD" w14:textId="77777777" w:rsidR="00076639" w:rsidRDefault="00076639" w:rsidP="00854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A6DC57" w14:textId="77777777" w:rsidR="00076639" w:rsidRPr="00854996" w:rsidRDefault="00076639" w:rsidP="00854996">
      <w:pPr>
        <w:widowControl w:val="0"/>
        <w:autoSpaceDE w:val="0"/>
        <w:autoSpaceDN w:val="0"/>
        <w:adjustRightInd w:val="0"/>
        <w:jc w:val="center"/>
      </w:pPr>
    </w:p>
    <w:p w14:paraId="365FF090" w14:textId="77777777" w:rsidR="000D6ABD" w:rsidRPr="000D6ABD" w:rsidRDefault="000D6ABD">
      <w:pPr>
        <w:rPr>
          <w:sz w:val="4"/>
          <w:szCs w:val="4"/>
        </w:rPr>
      </w:pPr>
    </w:p>
    <w:p w14:paraId="199CA0ED" w14:textId="77777777" w:rsidR="00F17444" w:rsidRDefault="00F17444" w:rsidP="00D9574A">
      <w:pPr>
        <w:pageBreakBefore/>
        <w:rPr>
          <w:sz w:val="28"/>
          <w:szCs w:val="28"/>
          <w:highlight w:val="yellow"/>
        </w:rPr>
        <w:sectPr w:rsidR="00F17444" w:rsidSect="00D4142F">
          <w:pgSz w:w="16838" w:h="11906" w:orient="landscape"/>
          <w:pgMar w:top="1985" w:right="851" w:bottom="360" w:left="1134" w:header="709" w:footer="709" w:gutter="0"/>
          <w:cols w:space="708"/>
          <w:docGrid w:linePitch="360"/>
        </w:sectPr>
      </w:pPr>
    </w:p>
    <w:p w14:paraId="28D66B0E" w14:textId="77777777" w:rsidR="00D75CCA" w:rsidRPr="00076639" w:rsidRDefault="00D75CCA" w:rsidP="00D75CCA">
      <w:pPr>
        <w:tabs>
          <w:tab w:val="left" w:pos="0"/>
        </w:tabs>
        <w:jc w:val="center"/>
        <w:rPr>
          <w:sz w:val="28"/>
          <w:szCs w:val="28"/>
        </w:rPr>
      </w:pPr>
    </w:p>
    <w:p w14:paraId="44D5D273" w14:textId="77777777" w:rsidR="00D75CCA" w:rsidRPr="00076639" w:rsidRDefault="00D75CCA" w:rsidP="00D75CCA">
      <w:pPr>
        <w:pStyle w:val="a5"/>
        <w:spacing w:after="0" w:line="240" w:lineRule="auto"/>
        <w:ind w:firstLine="0"/>
        <w:rPr>
          <w:bCs/>
          <w:sz w:val="28"/>
          <w:szCs w:val="28"/>
        </w:rPr>
      </w:pPr>
      <w:r w:rsidRPr="00076639">
        <w:rPr>
          <w:sz w:val="28"/>
          <w:szCs w:val="28"/>
        </w:rPr>
        <w:t xml:space="preserve">          </w:t>
      </w:r>
    </w:p>
    <w:p w14:paraId="59F761DD" w14:textId="77777777" w:rsidR="00D75CCA" w:rsidRPr="00076639" w:rsidRDefault="00D75CCA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14:paraId="02723E32" w14:textId="77777777" w:rsidR="003C3B52" w:rsidRPr="00076639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14:paraId="73C8AEA5" w14:textId="77777777" w:rsidR="003C3B52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sectPr w:rsidR="003C3B52" w:rsidSect="0007663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CD359" w14:textId="77777777" w:rsidR="00A81551" w:rsidRDefault="00A81551" w:rsidP="00F74A9B">
      <w:r>
        <w:separator/>
      </w:r>
    </w:p>
  </w:endnote>
  <w:endnote w:type="continuationSeparator" w:id="0">
    <w:p w14:paraId="43F5DBBC" w14:textId="77777777" w:rsidR="00A81551" w:rsidRDefault="00A81551" w:rsidP="00F7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0EFC5" w14:textId="77777777" w:rsidR="00A81551" w:rsidRDefault="00A81551" w:rsidP="00F74A9B">
      <w:r>
        <w:separator/>
      </w:r>
    </w:p>
  </w:footnote>
  <w:footnote w:type="continuationSeparator" w:id="0">
    <w:p w14:paraId="6C6CB1B6" w14:textId="77777777" w:rsidR="00A81551" w:rsidRDefault="00A81551" w:rsidP="00F7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348F"/>
    <w:multiLevelType w:val="multilevel"/>
    <w:tmpl w:val="A948B4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" w15:restartNumberingAfterBreak="0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 w15:restartNumberingAfterBreak="0">
    <w:nsid w:val="515A201A"/>
    <w:multiLevelType w:val="hybridMultilevel"/>
    <w:tmpl w:val="56989704"/>
    <w:lvl w:ilvl="0" w:tplc="CC9611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5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4"/>
  </w:num>
  <w:num w:numId="10">
    <w:abstractNumId w:val="0"/>
  </w:num>
  <w:num w:numId="11">
    <w:abstractNumId w:val="27"/>
  </w:num>
  <w:num w:numId="12">
    <w:abstractNumId w:val="7"/>
  </w:num>
  <w:num w:numId="13">
    <w:abstractNumId w:val="13"/>
  </w:num>
  <w:num w:numId="14">
    <w:abstractNumId w:val="14"/>
  </w:num>
  <w:num w:numId="15">
    <w:abstractNumId w:val="26"/>
  </w:num>
  <w:num w:numId="16">
    <w:abstractNumId w:val="22"/>
  </w:num>
  <w:num w:numId="17">
    <w:abstractNumId w:val="8"/>
  </w:num>
  <w:num w:numId="18">
    <w:abstractNumId w:val="19"/>
  </w:num>
  <w:num w:numId="19">
    <w:abstractNumId w:val="6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18"/>
  </w:num>
  <w:num w:numId="25">
    <w:abstractNumId w:val="28"/>
  </w:num>
  <w:num w:numId="26">
    <w:abstractNumId w:val="24"/>
  </w:num>
  <w:num w:numId="27">
    <w:abstractNumId w:val="9"/>
  </w:num>
  <w:num w:numId="28">
    <w:abstractNumId w:val="20"/>
  </w:num>
  <w:num w:numId="29">
    <w:abstractNumId w:val="23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53C"/>
    <w:rsid w:val="00017FEB"/>
    <w:rsid w:val="000204F3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72F"/>
    <w:rsid w:val="00036E9A"/>
    <w:rsid w:val="000372CF"/>
    <w:rsid w:val="00037E9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50D"/>
    <w:rsid w:val="000617BA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44E2"/>
    <w:rsid w:val="0007566A"/>
    <w:rsid w:val="00075D02"/>
    <w:rsid w:val="000760D1"/>
    <w:rsid w:val="00076639"/>
    <w:rsid w:val="000768B2"/>
    <w:rsid w:val="000768D7"/>
    <w:rsid w:val="00076B76"/>
    <w:rsid w:val="00076DA1"/>
    <w:rsid w:val="00076E6E"/>
    <w:rsid w:val="00076FE7"/>
    <w:rsid w:val="0007734A"/>
    <w:rsid w:val="00077BA7"/>
    <w:rsid w:val="00077E8A"/>
    <w:rsid w:val="00081481"/>
    <w:rsid w:val="000815E5"/>
    <w:rsid w:val="00081797"/>
    <w:rsid w:val="00081AED"/>
    <w:rsid w:val="00081D39"/>
    <w:rsid w:val="00082566"/>
    <w:rsid w:val="0008256A"/>
    <w:rsid w:val="00082F0B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5D5D"/>
    <w:rsid w:val="00096338"/>
    <w:rsid w:val="00096EF9"/>
    <w:rsid w:val="000A03EC"/>
    <w:rsid w:val="000A182B"/>
    <w:rsid w:val="000A1B57"/>
    <w:rsid w:val="000A1E0E"/>
    <w:rsid w:val="000A226A"/>
    <w:rsid w:val="000A241C"/>
    <w:rsid w:val="000A24DD"/>
    <w:rsid w:val="000A27FE"/>
    <w:rsid w:val="000A2D23"/>
    <w:rsid w:val="000A3CA7"/>
    <w:rsid w:val="000A3D2A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9F6"/>
    <w:rsid w:val="000B5B2F"/>
    <w:rsid w:val="000B5DE6"/>
    <w:rsid w:val="000B62BD"/>
    <w:rsid w:val="000B71D1"/>
    <w:rsid w:val="000B7314"/>
    <w:rsid w:val="000B74D1"/>
    <w:rsid w:val="000B7DC8"/>
    <w:rsid w:val="000C003B"/>
    <w:rsid w:val="000C010B"/>
    <w:rsid w:val="000C0231"/>
    <w:rsid w:val="000C074D"/>
    <w:rsid w:val="000C09DD"/>
    <w:rsid w:val="000C1890"/>
    <w:rsid w:val="000C1B16"/>
    <w:rsid w:val="000C2000"/>
    <w:rsid w:val="000C208A"/>
    <w:rsid w:val="000C2840"/>
    <w:rsid w:val="000C2C17"/>
    <w:rsid w:val="000C2DFF"/>
    <w:rsid w:val="000C2F52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2A88"/>
    <w:rsid w:val="000D3083"/>
    <w:rsid w:val="000D3397"/>
    <w:rsid w:val="000D36A1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481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BB9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A91"/>
    <w:rsid w:val="00102325"/>
    <w:rsid w:val="00102D8F"/>
    <w:rsid w:val="0010322E"/>
    <w:rsid w:val="0010335B"/>
    <w:rsid w:val="0010357A"/>
    <w:rsid w:val="0010384C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333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7D2"/>
    <w:rsid w:val="00144DFF"/>
    <w:rsid w:val="001460E0"/>
    <w:rsid w:val="001464F6"/>
    <w:rsid w:val="00147314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57AB7"/>
    <w:rsid w:val="00160C13"/>
    <w:rsid w:val="00160C3A"/>
    <w:rsid w:val="001611CD"/>
    <w:rsid w:val="00161982"/>
    <w:rsid w:val="00161B52"/>
    <w:rsid w:val="00161D9F"/>
    <w:rsid w:val="00161FAF"/>
    <w:rsid w:val="00162AA0"/>
    <w:rsid w:val="001632E3"/>
    <w:rsid w:val="0016387C"/>
    <w:rsid w:val="00164F8E"/>
    <w:rsid w:val="0016528E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1BE"/>
    <w:rsid w:val="0017278C"/>
    <w:rsid w:val="00172DD9"/>
    <w:rsid w:val="00173A25"/>
    <w:rsid w:val="00173C0F"/>
    <w:rsid w:val="00174157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AAB"/>
    <w:rsid w:val="00183114"/>
    <w:rsid w:val="00183EFD"/>
    <w:rsid w:val="00184B13"/>
    <w:rsid w:val="00185020"/>
    <w:rsid w:val="00185031"/>
    <w:rsid w:val="001855CE"/>
    <w:rsid w:val="001857FC"/>
    <w:rsid w:val="00185B56"/>
    <w:rsid w:val="00186421"/>
    <w:rsid w:val="001865CE"/>
    <w:rsid w:val="00186BE5"/>
    <w:rsid w:val="00186F10"/>
    <w:rsid w:val="00187462"/>
    <w:rsid w:val="00190100"/>
    <w:rsid w:val="00190ED5"/>
    <w:rsid w:val="001922CF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64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1C2"/>
    <w:rsid w:val="001A136D"/>
    <w:rsid w:val="001A1653"/>
    <w:rsid w:val="001A16E3"/>
    <w:rsid w:val="001A1B06"/>
    <w:rsid w:val="001A233E"/>
    <w:rsid w:val="001A2D19"/>
    <w:rsid w:val="001A2D5D"/>
    <w:rsid w:val="001A32C0"/>
    <w:rsid w:val="001A37AD"/>
    <w:rsid w:val="001A3954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76B1"/>
    <w:rsid w:val="001B0011"/>
    <w:rsid w:val="001B0425"/>
    <w:rsid w:val="001B1291"/>
    <w:rsid w:val="001B149F"/>
    <w:rsid w:val="001B155C"/>
    <w:rsid w:val="001B18F5"/>
    <w:rsid w:val="001B1923"/>
    <w:rsid w:val="001B19F6"/>
    <w:rsid w:val="001B1E68"/>
    <w:rsid w:val="001B3093"/>
    <w:rsid w:val="001B3215"/>
    <w:rsid w:val="001B3E2A"/>
    <w:rsid w:val="001B4AD2"/>
    <w:rsid w:val="001B4EF8"/>
    <w:rsid w:val="001B5219"/>
    <w:rsid w:val="001B549E"/>
    <w:rsid w:val="001B5C60"/>
    <w:rsid w:val="001B75E1"/>
    <w:rsid w:val="001B7AE9"/>
    <w:rsid w:val="001B7B6C"/>
    <w:rsid w:val="001C01D6"/>
    <w:rsid w:val="001C0EFF"/>
    <w:rsid w:val="001C188C"/>
    <w:rsid w:val="001C224B"/>
    <w:rsid w:val="001C31A7"/>
    <w:rsid w:val="001C324D"/>
    <w:rsid w:val="001C335F"/>
    <w:rsid w:val="001C3EB9"/>
    <w:rsid w:val="001C4262"/>
    <w:rsid w:val="001C438D"/>
    <w:rsid w:val="001C43D2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1A39"/>
    <w:rsid w:val="001D1DC9"/>
    <w:rsid w:val="001D1DF0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D2"/>
    <w:rsid w:val="001D5A9C"/>
    <w:rsid w:val="001D603F"/>
    <w:rsid w:val="001D6133"/>
    <w:rsid w:val="001D628C"/>
    <w:rsid w:val="001D66D5"/>
    <w:rsid w:val="001D6AEB"/>
    <w:rsid w:val="001D6CC8"/>
    <w:rsid w:val="001D7FA6"/>
    <w:rsid w:val="001E0177"/>
    <w:rsid w:val="001E071C"/>
    <w:rsid w:val="001E14F4"/>
    <w:rsid w:val="001E19B5"/>
    <w:rsid w:val="001E1B3D"/>
    <w:rsid w:val="001E20A1"/>
    <w:rsid w:val="001E2561"/>
    <w:rsid w:val="001E28A3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F0EF3"/>
    <w:rsid w:val="001F137A"/>
    <w:rsid w:val="001F1D41"/>
    <w:rsid w:val="001F2FF0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71A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104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53A5"/>
    <w:rsid w:val="002255B7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9B1"/>
    <w:rsid w:val="002319D7"/>
    <w:rsid w:val="00233084"/>
    <w:rsid w:val="00233F82"/>
    <w:rsid w:val="00233FEF"/>
    <w:rsid w:val="00234773"/>
    <w:rsid w:val="002347C3"/>
    <w:rsid w:val="00234B0A"/>
    <w:rsid w:val="0023556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96E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0F08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DE7"/>
    <w:rsid w:val="00264F17"/>
    <w:rsid w:val="002651CA"/>
    <w:rsid w:val="00265356"/>
    <w:rsid w:val="00265535"/>
    <w:rsid w:val="00265552"/>
    <w:rsid w:val="00265FD2"/>
    <w:rsid w:val="0026699A"/>
    <w:rsid w:val="00266BAC"/>
    <w:rsid w:val="00266FB9"/>
    <w:rsid w:val="002672B6"/>
    <w:rsid w:val="002677F3"/>
    <w:rsid w:val="00267AE2"/>
    <w:rsid w:val="00267C86"/>
    <w:rsid w:val="002700A4"/>
    <w:rsid w:val="0027069F"/>
    <w:rsid w:val="0027092A"/>
    <w:rsid w:val="00270E92"/>
    <w:rsid w:val="002710DF"/>
    <w:rsid w:val="00271F16"/>
    <w:rsid w:val="0027250A"/>
    <w:rsid w:val="002727A9"/>
    <w:rsid w:val="00272881"/>
    <w:rsid w:val="00272885"/>
    <w:rsid w:val="002728C8"/>
    <w:rsid w:val="00272967"/>
    <w:rsid w:val="00272EE2"/>
    <w:rsid w:val="00273634"/>
    <w:rsid w:val="00273CF4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FB"/>
    <w:rsid w:val="00281721"/>
    <w:rsid w:val="00281817"/>
    <w:rsid w:val="00281B39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115C"/>
    <w:rsid w:val="00291425"/>
    <w:rsid w:val="00291A3B"/>
    <w:rsid w:val="00291DD2"/>
    <w:rsid w:val="00291EAF"/>
    <w:rsid w:val="002924BE"/>
    <w:rsid w:val="00292C1E"/>
    <w:rsid w:val="00292DE4"/>
    <w:rsid w:val="00292FE8"/>
    <w:rsid w:val="002934AD"/>
    <w:rsid w:val="002938E6"/>
    <w:rsid w:val="00293CB0"/>
    <w:rsid w:val="0029424C"/>
    <w:rsid w:val="00294851"/>
    <w:rsid w:val="00294C0B"/>
    <w:rsid w:val="00294F3B"/>
    <w:rsid w:val="00295140"/>
    <w:rsid w:val="00295E6B"/>
    <w:rsid w:val="00296532"/>
    <w:rsid w:val="00296609"/>
    <w:rsid w:val="00297630"/>
    <w:rsid w:val="00297CDC"/>
    <w:rsid w:val="00297F67"/>
    <w:rsid w:val="002A10FD"/>
    <w:rsid w:val="002A1424"/>
    <w:rsid w:val="002A193D"/>
    <w:rsid w:val="002A1D22"/>
    <w:rsid w:val="002A2FCA"/>
    <w:rsid w:val="002A3041"/>
    <w:rsid w:val="002A31D7"/>
    <w:rsid w:val="002A3AAA"/>
    <w:rsid w:val="002A4F8A"/>
    <w:rsid w:val="002A504E"/>
    <w:rsid w:val="002A609B"/>
    <w:rsid w:val="002A62E1"/>
    <w:rsid w:val="002A6338"/>
    <w:rsid w:val="002A6A52"/>
    <w:rsid w:val="002A6F89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C38"/>
    <w:rsid w:val="002B1E0A"/>
    <w:rsid w:val="002B2397"/>
    <w:rsid w:val="002B2729"/>
    <w:rsid w:val="002B2BF9"/>
    <w:rsid w:val="002B3117"/>
    <w:rsid w:val="002B361F"/>
    <w:rsid w:val="002B3B89"/>
    <w:rsid w:val="002B4600"/>
    <w:rsid w:val="002B4826"/>
    <w:rsid w:val="002B50E7"/>
    <w:rsid w:val="002B52EC"/>
    <w:rsid w:val="002B561C"/>
    <w:rsid w:val="002B5A6F"/>
    <w:rsid w:val="002B6320"/>
    <w:rsid w:val="002B69BC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9EB"/>
    <w:rsid w:val="002C3B88"/>
    <w:rsid w:val="002C3F9C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1963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363"/>
    <w:rsid w:val="002E66E2"/>
    <w:rsid w:val="002E6E6A"/>
    <w:rsid w:val="002E6EE8"/>
    <w:rsid w:val="002E76E0"/>
    <w:rsid w:val="002E7C53"/>
    <w:rsid w:val="002E7F32"/>
    <w:rsid w:val="002F0115"/>
    <w:rsid w:val="002F0EC6"/>
    <w:rsid w:val="002F128D"/>
    <w:rsid w:val="002F12F4"/>
    <w:rsid w:val="002F138F"/>
    <w:rsid w:val="002F1744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F59"/>
    <w:rsid w:val="002F5444"/>
    <w:rsid w:val="002F54B0"/>
    <w:rsid w:val="002F5810"/>
    <w:rsid w:val="002F5DDF"/>
    <w:rsid w:val="002F60D9"/>
    <w:rsid w:val="002F6258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98F"/>
    <w:rsid w:val="00303D90"/>
    <w:rsid w:val="00303EC3"/>
    <w:rsid w:val="00304249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E67"/>
    <w:rsid w:val="00311684"/>
    <w:rsid w:val="00311A09"/>
    <w:rsid w:val="00311BCC"/>
    <w:rsid w:val="00311BF6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27C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803"/>
    <w:rsid w:val="00331E03"/>
    <w:rsid w:val="00332182"/>
    <w:rsid w:val="0033221C"/>
    <w:rsid w:val="0033232C"/>
    <w:rsid w:val="00332681"/>
    <w:rsid w:val="0033345F"/>
    <w:rsid w:val="00333740"/>
    <w:rsid w:val="003337AF"/>
    <w:rsid w:val="0033393A"/>
    <w:rsid w:val="00334106"/>
    <w:rsid w:val="0033485C"/>
    <w:rsid w:val="00334BB8"/>
    <w:rsid w:val="003351F1"/>
    <w:rsid w:val="00335639"/>
    <w:rsid w:val="003358B2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4157"/>
    <w:rsid w:val="00344249"/>
    <w:rsid w:val="003444CD"/>
    <w:rsid w:val="003445F4"/>
    <w:rsid w:val="00344F78"/>
    <w:rsid w:val="00345615"/>
    <w:rsid w:val="00345A16"/>
    <w:rsid w:val="003468A1"/>
    <w:rsid w:val="003471D7"/>
    <w:rsid w:val="0034720C"/>
    <w:rsid w:val="003474C2"/>
    <w:rsid w:val="003474E7"/>
    <w:rsid w:val="00347D28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6637"/>
    <w:rsid w:val="00356BE0"/>
    <w:rsid w:val="00357B0A"/>
    <w:rsid w:val="00360099"/>
    <w:rsid w:val="0036070A"/>
    <w:rsid w:val="00360B62"/>
    <w:rsid w:val="0036191F"/>
    <w:rsid w:val="00361942"/>
    <w:rsid w:val="00361B6C"/>
    <w:rsid w:val="00361B83"/>
    <w:rsid w:val="003627DE"/>
    <w:rsid w:val="00362E1E"/>
    <w:rsid w:val="0036336B"/>
    <w:rsid w:val="003645F4"/>
    <w:rsid w:val="003653F7"/>
    <w:rsid w:val="00365E01"/>
    <w:rsid w:val="00366221"/>
    <w:rsid w:val="00366239"/>
    <w:rsid w:val="003664C1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13F"/>
    <w:rsid w:val="0038555C"/>
    <w:rsid w:val="003855B9"/>
    <w:rsid w:val="00385F92"/>
    <w:rsid w:val="0038629E"/>
    <w:rsid w:val="00386A05"/>
    <w:rsid w:val="00386A1E"/>
    <w:rsid w:val="0038734E"/>
    <w:rsid w:val="003906AD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CFD"/>
    <w:rsid w:val="003B06F2"/>
    <w:rsid w:val="003B09EE"/>
    <w:rsid w:val="003B0A41"/>
    <w:rsid w:val="003B0C22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93B"/>
    <w:rsid w:val="003C3B52"/>
    <w:rsid w:val="003C3EA7"/>
    <w:rsid w:val="003C3FF4"/>
    <w:rsid w:val="003C4437"/>
    <w:rsid w:val="003C4967"/>
    <w:rsid w:val="003C4ECD"/>
    <w:rsid w:val="003C547A"/>
    <w:rsid w:val="003C6769"/>
    <w:rsid w:val="003C73BE"/>
    <w:rsid w:val="003C7DEB"/>
    <w:rsid w:val="003D03BB"/>
    <w:rsid w:val="003D055A"/>
    <w:rsid w:val="003D09AF"/>
    <w:rsid w:val="003D0B5B"/>
    <w:rsid w:val="003D0F3E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7EC3"/>
    <w:rsid w:val="003E7F5B"/>
    <w:rsid w:val="003F086E"/>
    <w:rsid w:val="003F0FB6"/>
    <w:rsid w:val="003F1403"/>
    <w:rsid w:val="003F1CBC"/>
    <w:rsid w:val="003F2580"/>
    <w:rsid w:val="003F260A"/>
    <w:rsid w:val="003F2A2E"/>
    <w:rsid w:val="003F2B35"/>
    <w:rsid w:val="003F3DFE"/>
    <w:rsid w:val="003F4042"/>
    <w:rsid w:val="003F4570"/>
    <w:rsid w:val="003F45C2"/>
    <w:rsid w:val="003F49E1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3451"/>
    <w:rsid w:val="00403BA8"/>
    <w:rsid w:val="0040463F"/>
    <w:rsid w:val="00404699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F6F"/>
    <w:rsid w:val="00413CE6"/>
    <w:rsid w:val="00414863"/>
    <w:rsid w:val="004154A7"/>
    <w:rsid w:val="0041578B"/>
    <w:rsid w:val="004158DD"/>
    <w:rsid w:val="0041655D"/>
    <w:rsid w:val="004169C8"/>
    <w:rsid w:val="00416F52"/>
    <w:rsid w:val="00416FE2"/>
    <w:rsid w:val="00417C50"/>
    <w:rsid w:val="00417E3B"/>
    <w:rsid w:val="00417F00"/>
    <w:rsid w:val="004203AA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2F4"/>
    <w:rsid w:val="00426FA9"/>
    <w:rsid w:val="004270E3"/>
    <w:rsid w:val="0042718A"/>
    <w:rsid w:val="0042772E"/>
    <w:rsid w:val="00427C53"/>
    <w:rsid w:val="00430297"/>
    <w:rsid w:val="00430793"/>
    <w:rsid w:val="004307D3"/>
    <w:rsid w:val="004308AD"/>
    <w:rsid w:val="00430A9C"/>
    <w:rsid w:val="00431126"/>
    <w:rsid w:val="00431322"/>
    <w:rsid w:val="0043166E"/>
    <w:rsid w:val="004318B8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93"/>
    <w:rsid w:val="00435405"/>
    <w:rsid w:val="00435710"/>
    <w:rsid w:val="0043601C"/>
    <w:rsid w:val="004360B2"/>
    <w:rsid w:val="004360FE"/>
    <w:rsid w:val="0043645C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43ED"/>
    <w:rsid w:val="00444515"/>
    <w:rsid w:val="0044469D"/>
    <w:rsid w:val="0044496C"/>
    <w:rsid w:val="00444C7E"/>
    <w:rsid w:val="004453C8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4D4"/>
    <w:rsid w:val="00450740"/>
    <w:rsid w:val="0045097E"/>
    <w:rsid w:val="00451049"/>
    <w:rsid w:val="00452738"/>
    <w:rsid w:val="00452D39"/>
    <w:rsid w:val="00452F3C"/>
    <w:rsid w:val="00453071"/>
    <w:rsid w:val="00453399"/>
    <w:rsid w:val="00453A50"/>
    <w:rsid w:val="00453E37"/>
    <w:rsid w:val="004549BA"/>
    <w:rsid w:val="00454E57"/>
    <w:rsid w:val="004552B5"/>
    <w:rsid w:val="00455BCD"/>
    <w:rsid w:val="0045624C"/>
    <w:rsid w:val="0045624D"/>
    <w:rsid w:val="00456671"/>
    <w:rsid w:val="00456B9F"/>
    <w:rsid w:val="004575FD"/>
    <w:rsid w:val="00457E99"/>
    <w:rsid w:val="0046071F"/>
    <w:rsid w:val="00461547"/>
    <w:rsid w:val="004616D0"/>
    <w:rsid w:val="00461769"/>
    <w:rsid w:val="00461D47"/>
    <w:rsid w:val="00461FFE"/>
    <w:rsid w:val="0046205C"/>
    <w:rsid w:val="00462890"/>
    <w:rsid w:val="00462CF8"/>
    <w:rsid w:val="00462F33"/>
    <w:rsid w:val="00463966"/>
    <w:rsid w:val="004640F4"/>
    <w:rsid w:val="0046437F"/>
    <w:rsid w:val="004644D2"/>
    <w:rsid w:val="004648C3"/>
    <w:rsid w:val="004649DE"/>
    <w:rsid w:val="00464A77"/>
    <w:rsid w:val="00464FD6"/>
    <w:rsid w:val="004650B6"/>
    <w:rsid w:val="004650DB"/>
    <w:rsid w:val="0046541D"/>
    <w:rsid w:val="004654BF"/>
    <w:rsid w:val="0046715E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4EF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9EE"/>
    <w:rsid w:val="004962DB"/>
    <w:rsid w:val="00496434"/>
    <w:rsid w:val="004967FC"/>
    <w:rsid w:val="004976A2"/>
    <w:rsid w:val="004977CB"/>
    <w:rsid w:val="004A055F"/>
    <w:rsid w:val="004A0D69"/>
    <w:rsid w:val="004A0F27"/>
    <w:rsid w:val="004A14EA"/>
    <w:rsid w:val="004A1BC6"/>
    <w:rsid w:val="004A2930"/>
    <w:rsid w:val="004A2C32"/>
    <w:rsid w:val="004A2C5E"/>
    <w:rsid w:val="004A34CB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457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E59"/>
    <w:rsid w:val="004C5290"/>
    <w:rsid w:val="004C5860"/>
    <w:rsid w:val="004C5C1D"/>
    <w:rsid w:val="004C5FB0"/>
    <w:rsid w:val="004C6FDB"/>
    <w:rsid w:val="004C7A11"/>
    <w:rsid w:val="004C7B25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3298"/>
    <w:rsid w:val="004E35B0"/>
    <w:rsid w:val="004E3DE1"/>
    <w:rsid w:val="004E3EFA"/>
    <w:rsid w:val="004E3F74"/>
    <w:rsid w:val="004E4528"/>
    <w:rsid w:val="004E467D"/>
    <w:rsid w:val="004E5454"/>
    <w:rsid w:val="004E56F2"/>
    <w:rsid w:val="004E5B4C"/>
    <w:rsid w:val="004E5F33"/>
    <w:rsid w:val="004E6363"/>
    <w:rsid w:val="004E72F7"/>
    <w:rsid w:val="004E7C7F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BB8"/>
    <w:rsid w:val="004F4051"/>
    <w:rsid w:val="004F42F0"/>
    <w:rsid w:val="004F4714"/>
    <w:rsid w:val="004F4954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2A2D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F48"/>
    <w:rsid w:val="0052052A"/>
    <w:rsid w:val="00520765"/>
    <w:rsid w:val="00520805"/>
    <w:rsid w:val="00520955"/>
    <w:rsid w:val="00520E69"/>
    <w:rsid w:val="00521BC9"/>
    <w:rsid w:val="00521DE3"/>
    <w:rsid w:val="00521FE8"/>
    <w:rsid w:val="00522C84"/>
    <w:rsid w:val="005231B0"/>
    <w:rsid w:val="00524B87"/>
    <w:rsid w:val="00525149"/>
    <w:rsid w:val="005258A3"/>
    <w:rsid w:val="00526713"/>
    <w:rsid w:val="005268D2"/>
    <w:rsid w:val="00526C7E"/>
    <w:rsid w:val="00526D0D"/>
    <w:rsid w:val="0053040A"/>
    <w:rsid w:val="005304DD"/>
    <w:rsid w:val="005305C2"/>
    <w:rsid w:val="00530C8B"/>
    <w:rsid w:val="00531647"/>
    <w:rsid w:val="00531903"/>
    <w:rsid w:val="00532C6A"/>
    <w:rsid w:val="0053351F"/>
    <w:rsid w:val="005339B9"/>
    <w:rsid w:val="005339F3"/>
    <w:rsid w:val="00534055"/>
    <w:rsid w:val="005349C6"/>
    <w:rsid w:val="00534EB2"/>
    <w:rsid w:val="00534EC2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2983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47B95"/>
    <w:rsid w:val="00550392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3B3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5540"/>
    <w:rsid w:val="00565BE1"/>
    <w:rsid w:val="00565E14"/>
    <w:rsid w:val="00565ED3"/>
    <w:rsid w:val="005660DE"/>
    <w:rsid w:val="00566340"/>
    <w:rsid w:val="0056652B"/>
    <w:rsid w:val="00566915"/>
    <w:rsid w:val="0056691D"/>
    <w:rsid w:val="00566EE8"/>
    <w:rsid w:val="00567129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84"/>
    <w:rsid w:val="0058686E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A59"/>
    <w:rsid w:val="00592AC0"/>
    <w:rsid w:val="005936EF"/>
    <w:rsid w:val="00593BA5"/>
    <w:rsid w:val="00593BEF"/>
    <w:rsid w:val="00593F7F"/>
    <w:rsid w:val="00594D24"/>
    <w:rsid w:val="005959C2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90A"/>
    <w:rsid w:val="005A609E"/>
    <w:rsid w:val="005A6559"/>
    <w:rsid w:val="005A6D69"/>
    <w:rsid w:val="005A6FFD"/>
    <w:rsid w:val="005A753D"/>
    <w:rsid w:val="005A7993"/>
    <w:rsid w:val="005A7AE8"/>
    <w:rsid w:val="005B0457"/>
    <w:rsid w:val="005B2221"/>
    <w:rsid w:val="005B28E1"/>
    <w:rsid w:val="005B3098"/>
    <w:rsid w:val="005B3AD8"/>
    <w:rsid w:val="005B3B27"/>
    <w:rsid w:val="005B3E1B"/>
    <w:rsid w:val="005B463E"/>
    <w:rsid w:val="005B4F97"/>
    <w:rsid w:val="005B5248"/>
    <w:rsid w:val="005B6597"/>
    <w:rsid w:val="005B6607"/>
    <w:rsid w:val="005B6BF9"/>
    <w:rsid w:val="005B70ED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5FDD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85A"/>
    <w:rsid w:val="00603922"/>
    <w:rsid w:val="00603D24"/>
    <w:rsid w:val="00604406"/>
    <w:rsid w:val="00604B85"/>
    <w:rsid w:val="00604C0F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877"/>
    <w:rsid w:val="00612044"/>
    <w:rsid w:val="006121A2"/>
    <w:rsid w:val="006134A4"/>
    <w:rsid w:val="00613A22"/>
    <w:rsid w:val="00613B55"/>
    <w:rsid w:val="00613FD9"/>
    <w:rsid w:val="00614AEA"/>
    <w:rsid w:val="00615CA4"/>
    <w:rsid w:val="006172D4"/>
    <w:rsid w:val="00617FB2"/>
    <w:rsid w:val="006202C7"/>
    <w:rsid w:val="00620A04"/>
    <w:rsid w:val="00620E25"/>
    <w:rsid w:val="006216BE"/>
    <w:rsid w:val="006229EB"/>
    <w:rsid w:val="006239AD"/>
    <w:rsid w:val="00623F5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52A9"/>
    <w:rsid w:val="0063532E"/>
    <w:rsid w:val="00635692"/>
    <w:rsid w:val="006356D3"/>
    <w:rsid w:val="006365BE"/>
    <w:rsid w:val="00637238"/>
    <w:rsid w:val="00640068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57429"/>
    <w:rsid w:val="00660088"/>
    <w:rsid w:val="0066080F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36E"/>
    <w:rsid w:val="006650B8"/>
    <w:rsid w:val="00665CC5"/>
    <w:rsid w:val="006678A0"/>
    <w:rsid w:val="00670444"/>
    <w:rsid w:val="00670789"/>
    <w:rsid w:val="00670BC1"/>
    <w:rsid w:val="0067132A"/>
    <w:rsid w:val="00671A74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A06A7"/>
    <w:rsid w:val="006A076E"/>
    <w:rsid w:val="006A0877"/>
    <w:rsid w:val="006A0C3D"/>
    <w:rsid w:val="006A1F73"/>
    <w:rsid w:val="006A23AD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2231"/>
    <w:rsid w:val="006C24BB"/>
    <w:rsid w:val="006C2B49"/>
    <w:rsid w:val="006C3961"/>
    <w:rsid w:val="006C4953"/>
    <w:rsid w:val="006C4D8D"/>
    <w:rsid w:val="006C56D1"/>
    <w:rsid w:val="006C64C4"/>
    <w:rsid w:val="006C676B"/>
    <w:rsid w:val="006C6D98"/>
    <w:rsid w:val="006C6F73"/>
    <w:rsid w:val="006C7DF1"/>
    <w:rsid w:val="006C7EAF"/>
    <w:rsid w:val="006D02DA"/>
    <w:rsid w:val="006D066E"/>
    <w:rsid w:val="006D0987"/>
    <w:rsid w:val="006D0D6C"/>
    <w:rsid w:val="006D1623"/>
    <w:rsid w:val="006D1C00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514B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1DCB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940"/>
    <w:rsid w:val="006F6239"/>
    <w:rsid w:val="006F66C9"/>
    <w:rsid w:val="006F6F06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13B4"/>
    <w:rsid w:val="0071186F"/>
    <w:rsid w:val="00711DB4"/>
    <w:rsid w:val="0071266C"/>
    <w:rsid w:val="00712749"/>
    <w:rsid w:val="0071283E"/>
    <w:rsid w:val="00713621"/>
    <w:rsid w:val="00715C1B"/>
    <w:rsid w:val="00715C43"/>
    <w:rsid w:val="007163DE"/>
    <w:rsid w:val="00716C14"/>
    <w:rsid w:val="00717165"/>
    <w:rsid w:val="007177D7"/>
    <w:rsid w:val="00717809"/>
    <w:rsid w:val="00717D95"/>
    <w:rsid w:val="00720485"/>
    <w:rsid w:val="00720B18"/>
    <w:rsid w:val="00720FE9"/>
    <w:rsid w:val="007219D4"/>
    <w:rsid w:val="00721BDC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674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66E4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FB6"/>
    <w:rsid w:val="00754360"/>
    <w:rsid w:val="00754797"/>
    <w:rsid w:val="00754C84"/>
    <w:rsid w:val="007561B3"/>
    <w:rsid w:val="007563C3"/>
    <w:rsid w:val="0075642C"/>
    <w:rsid w:val="00756480"/>
    <w:rsid w:val="00757658"/>
    <w:rsid w:val="00757EC2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BCF"/>
    <w:rsid w:val="00774142"/>
    <w:rsid w:val="0077442E"/>
    <w:rsid w:val="00775086"/>
    <w:rsid w:val="007754A0"/>
    <w:rsid w:val="00775F0F"/>
    <w:rsid w:val="00775FA2"/>
    <w:rsid w:val="0077686B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879AC"/>
    <w:rsid w:val="00787F5F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7C5"/>
    <w:rsid w:val="007A5EF6"/>
    <w:rsid w:val="007A5F06"/>
    <w:rsid w:val="007A63CF"/>
    <w:rsid w:val="007A6B02"/>
    <w:rsid w:val="007A6B2D"/>
    <w:rsid w:val="007A6C34"/>
    <w:rsid w:val="007A6DF7"/>
    <w:rsid w:val="007A6F3E"/>
    <w:rsid w:val="007A77E2"/>
    <w:rsid w:val="007A7D9F"/>
    <w:rsid w:val="007A7E56"/>
    <w:rsid w:val="007A7FD8"/>
    <w:rsid w:val="007B0620"/>
    <w:rsid w:val="007B0681"/>
    <w:rsid w:val="007B125E"/>
    <w:rsid w:val="007B18F7"/>
    <w:rsid w:val="007B1B6E"/>
    <w:rsid w:val="007B1FB6"/>
    <w:rsid w:val="007B1FE9"/>
    <w:rsid w:val="007B2295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98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09C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7303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099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A12"/>
    <w:rsid w:val="00811F7F"/>
    <w:rsid w:val="00812158"/>
    <w:rsid w:val="00812424"/>
    <w:rsid w:val="008124A5"/>
    <w:rsid w:val="00812587"/>
    <w:rsid w:val="00812D12"/>
    <w:rsid w:val="0081319A"/>
    <w:rsid w:val="008135F0"/>
    <w:rsid w:val="008152CD"/>
    <w:rsid w:val="008152D5"/>
    <w:rsid w:val="00815AC4"/>
    <w:rsid w:val="00815D42"/>
    <w:rsid w:val="008161F0"/>
    <w:rsid w:val="0081669E"/>
    <w:rsid w:val="00816935"/>
    <w:rsid w:val="008174B1"/>
    <w:rsid w:val="0081772C"/>
    <w:rsid w:val="00820590"/>
    <w:rsid w:val="008205A3"/>
    <w:rsid w:val="00821084"/>
    <w:rsid w:val="0082108B"/>
    <w:rsid w:val="0082157D"/>
    <w:rsid w:val="00821CAB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1A"/>
    <w:rsid w:val="00826825"/>
    <w:rsid w:val="00826C4C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91"/>
    <w:rsid w:val="00833148"/>
    <w:rsid w:val="00833918"/>
    <w:rsid w:val="00833AA1"/>
    <w:rsid w:val="00834173"/>
    <w:rsid w:val="00834769"/>
    <w:rsid w:val="00834941"/>
    <w:rsid w:val="00834DCA"/>
    <w:rsid w:val="00836125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DD3"/>
    <w:rsid w:val="00840FD1"/>
    <w:rsid w:val="00842C56"/>
    <w:rsid w:val="008430FF"/>
    <w:rsid w:val="00843523"/>
    <w:rsid w:val="008438CD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6B"/>
    <w:rsid w:val="00852581"/>
    <w:rsid w:val="00853B5C"/>
    <w:rsid w:val="00854239"/>
    <w:rsid w:val="0085433F"/>
    <w:rsid w:val="00854996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D0"/>
    <w:rsid w:val="00876238"/>
    <w:rsid w:val="00876940"/>
    <w:rsid w:val="00877785"/>
    <w:rsid w:val="008778FC"/>
    <w:rsid w:val="00877E11"/>
    <w:rsid w:val="008804CD"/>
    <w:rsid w:val="00880B19"/>
    <w:rsid w:val="008812FC"/>
    <w:rsid w:val="008821AC"/>
    <w:rsid w:val="008824AA"/>
    <w:rsid w:val="008828D1"/>
    <w:rsid w:val="00882A02"/>
    <w:rsid w:val="00882B13"/>
    <w:rsid w:val="00882FC4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7133"/>
    <w:rsid w:val="008872BD"/>
    <w:rsid w:val="00887ED9"/>
    <w:rsid w:val="00890929"/>
    <w:rsid w:val="0089119D"/>
    <w:rsid w:val="00891217"/>
    <w:rsid w:val="008916C0"/>
    <w:rsid w:val="00891D41"/>
    <w:rsid w:val="008920B8"/>
    <w:rsid w:val="0089231F"/>
    <w:rsid w:val="00893116"/>
    <w:rsid w:val="00893981"/>
    <w:rsid w:val="00893CE0"/>
    <w:rsid w:val="00893E5C"/>
    <w:rsid w:val="0089409D"/>
    <w:rsid w:val="00894AA9"/>
    <w:rsid w:val="00894B5A"/>
    <w:rsid w:val="00894E20"/>
    <w:rsid w:val="008955F1"/>
    <w:rsid w:val="00896189"/>
    <w:rsid w:val="008963FA"/>
    <w:rsid w:val="00896FEE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528"/>
    <w:rsid w:val="008C2759"/>
    <w:rsid w:val="008C2B3B"/>
    <w:rsid w:val="008C2D60"/>
    <w:rsid w:val="008C30EB"/>
    <w:rsid w:val="008C4F55"/>
    <w:rsid w:val="008C4FD7"/>
    <w:rsid w:val="008C55A6"/>
    <w:rsid w:val="008C5873"/>
    <w:rsid w:val="008C5B25"/>
    <w:rsid w:val="008C5B3F"/>
    <w:rsid w:val="008C5E06"/>
    <w:rsid w:val="008C5EAA"/>
    <w:rsid w:val="008C63AC"/>
    <w:rsid w:val="008C640B"/>
    <w:rsid w:val="008C65CD"/>
    <w:rsid w:val="008C725C"/>
    <w:rsid w:val="008C7723"/>
    <w:rsid w:val="008D0A3D"/>
    <w:rsid w:val="008D0CD2"/>
    <w:rsid w:val="008D1949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80"/>
    <w:rsid w:val="008D4F9C"/>
    <w:rsid w:val="008D5652"/>
    <w:rsid w:val="008D5674"/>
    <w:rsid w:val="008D5847"/>
    <w:rsid w:val="008D6279"/>
    <w:rsid w:val="008D6297"/>
    <w:rsid w:val="008D6982"/>
    <w:rsid w:val="008D6C12"/>
    <w:rsid w:val="008D7061"/>
    <w:rsid w:val="008D71D0"/>
    <w:rsid w:val="008D7593"/>
    <w:rsid w:val="008D7756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C0A"/>
    <w:rsid w:val="008E2F74"/>
    <w:rsid w:val="008E3531"/>
    <w:rsid w:val="008E39B7"/>
    <w:rsid w:val="008E3C1E"/>
    <w:rsid w:val="008E3D88"/>
    <w:rsid w:val="008E42B1"/>
    <w:rsid w:val="008E4832"/>
    <w:rsid w:val="008E495B"/>
    <w:rsid w:val="008E4AA1"/>
    <w:rsid w:val="008E4F51"/>
    <w:rsid w:val="008E5500"/>
    <w:rsid w:val="008E5AFD"/>
    <w:rsid w:val="008E60C6"/>
    <w:rsid w:val="008E61CD"/>
    <w:rsid w:val="008E638C"/>
    <w:rsid w:val="008E6C92"/>
    <w:rsid w:val="008F009B"/>
    <w:rsid w:val="008F0227"/>
    <w:rsid w:val="008F03C2"/>
    <w:rsid w:val="008F03D9"/>
    <w:rsid w:val="008F108D"/>
    <w:rsid w:val="008F1271"/>
    <w:rsid w:val="008F129B"/>
    <w:rsid w:val="008F1CAA"/>
    <w:rsid w:val="008F1F0B"/>
    <w:rsid w:val="008F237C"/>
    <w:rsid w:val="008F29EE"/>
    <w:rsid w:val="008F2A5D"/>
    <w:rsid w:val="008F2D64"/>
    <w:rsid w:val="008F330B"/>
    <w:rsid w:val="008F38FD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911"/>
    <w:rsid w:val="00904A87"/>
    <w:rsid w:val="00904BAA"/>
    <w:rsid w:val="00904F46"/>
    <w:rsid w:val="00904F49"/>
    <w:rsid w:val="0090548A"/>
    <w:rsid w:val="0090614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B1B"/>
    <w:rsid w:val="00911B45"/>
    <w:rsid w:val="009126B4"/>
    <w:rsid w:val="00912A5A"/>
    <w:rsid w:val="00912C4A"/>
    <w:rsid w:val="00914204"/>
    <w:rsid w:val="009142B4"/>
    <w:rsid w:val="009145F4"/>
    <w:rsid w:val="00914CEC"/>
    <w:rsid w:val="00915256"/>
    <w:rsid w:val="0091550E"/>
    <w:rsid w:val="0091591F"/>
    <w:rsid w:val="00915ED9"/>
    <w:rsid w:val="009167EC"/>
    <w:rsid w:val="00916E33"/>
    <w:rsid w:val="00917189"/>
    <w:rsid w:val="009174C5"/>
    <w:rsid w:val="00917536"/>
    <w:rsid w:val="00917580"/>
    <w:rsid w:val="009178E3"/>
    <w:rsid w:val="009178E9"/>
    <w:rsid w:val="00917B46"/>
    <w:rsid w:val="00917F1A"/>
    <w:rsid w:val="00917F5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2D3C"/>
    <w:rsid w:val="009231D8"/>
    <w:rsid w:val="009237A0"/>
    <w:rsid w:val="00923AED"/>
    <w:rsid w:val="00924702"/>
    <w:rsid w:val="0092520F"/>
    <w:rsid w:val="009254D3"/>
    <w:rsid w:val="00925713"/>
    <w:rsid w:val="00925D73"/>
    <w:rsid w:val="00926180"/>
    <w:rsid w:val="009262DC"/>
    <w:rsid w:val="00926531"/>
    <w:rsid w:val="00926D4C"/>
    <w:rsid w:val="00927059"/>
    <w:rsid w:val="0093031F"/>
    <w:rsid w:val="00930C4C"/>
    <w:rsid w:val="00930F02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AEA"/>
    <w:rsid w:val="00936372"/>
    <w:rsid w:val="009365C9"/>
    <w:rsid w:val="00936F62"/>
    <w:rsid w:val="00937090"/>
    <w:rsid w:val="00937469"/>
    <w:rsid w:val="00940129"/>
    <w:rsid w:val="00940861"/>
    <w:rsid w:val="009417C5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A92"/>
    <w:rsid w:val="00970BDC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573"/>
    <w:rsid w:val="0098512F"/>
    <w:rsid w:val="0098574B"/>
    <w:rsid w:val="009858AB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8B5"/>
    <w:rsid w:val="00992960"/>
    <w:rsid w:val="0099309D"/>
    <w:rsid w:val="00993744"/>
    <w:rsid w:val="009937FD"/>
    <w:rsid w:val="009943F3"/>
    <w:rsid w:val="0099440C"/>
    <w:rsid w:val="00994820"/>
    <w:rsid w:val="0099489F"/>
    <w:rsid w:val="009948E5"/>
    <w:rsid w:val="00995638"/>
    <w:rsid w:val="009956B0"/>
    <w:rsid w:val="00995783"/>
    <w:rsid w:val="00995814"/>
    <w:rsid w:val="00997786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5FEB"/>
    <w:rsid w:val="009A62CB"/>
    <w:rsid w:val="009A64C4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7347"/>
    <w:rsid w:val="009B7379"/>
    <w:rsid w:val="009C06A2"/>
    <w:rsid w:val="009C084A"/>
    <w:rsid w:val="009C0956"/>
    <w:rsid w:val="009C09A9"/>
    <w:rsid w:val="009C0B2F"/>
    <w:rsid w:val="009C0B6F"/>
    <w:rsid w:val="009C1F07"/>
    <w:rsid w:val="009C2DC7"/>
    <w:rsid w:val="009C2E2F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6BC"/>
    <w:rsid w:val="009D2A4B"/>
    <w:rsid w:val="009D2E63"/>
    <w:rsid w:val="009D3F98"/>
    <w:rsid w:val="009D4201"/>
    <w:rsid w:val="009D43A1"/>
    <w:rsid w:val="009D4500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A15"/>
    <w:rsid w:val="009E1B4F"/>
    <w:rsid w:val="009E1C74"/>
    <w:rsid w:val="009E221D"/>
    <w:rsid w:val="009E2F26"/>
    <w:rsid w:val="009E4150"/>
    <w:rsid w:val="009E4658"/>
    <w:rsid w:val="009E4723"/>
    <w:rsid w:val="009E4F4D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C8A"/>
    <w:rsid w:val="009F5055"/>
    <w:rsid w:val="009F548D"/>
    <w:rsid w:val="009F54A7"/>
    <w:rsid w:val="009F56B6"/>
    <w:rsid w:val="009F5892"/>
    <w:rsid w:val="009F58C4"/>
    <w:rsid w:val="009F5B76"/>
    <w:rsid w:val="009F614D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945"/>
    <w:rsid w:val="00A01F1C"/>
    <w:rsid w:val="00A01FC7"/>
    <w:rsid w:val="00A02BF1"/>
    <w:rsid w:val="00A02D18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9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2E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12BB"/>
    <w:rsid w:val="00A4188B"/>
    <w:rsid w:val="00A41ED9"/>
    <w:rsid w:val="00A42065"/>
    <w:rsid w:val="00A42386"/>
    <w:rsid w:val="00A4251D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924"/>
    <w:rsid w:val="00A46AE9"/>
    <w:rsid w:val="00A46F9E"/>
    <w:rsid w:val="00A474B0"/>
    <w:rsid w:val="00A47B1C"/>
    <w:rsid w:val="00A50B4E"/>
    <w:rsid w:val="00A51275"/>
    <w:rsid w:val="00A519E0"/>
    <w:rsid w:val="00A524D6"/>
    <w:rsid w:val="00A52C39"/>
    <w:rsid w:val="00A530BB"/>
    <w:rsid w:val="00A54006"/>
    <w:rsid w:val="00A551F8"/>
    <w:rsid w:val="00A554C0"/>
    <w:rsid w:val="00A55D66"/>
    <w:rsid w:val="00A5612B"/>
    <w:rsid w:val="00A5668D"/>
    <w:rsid w:val="00A56BD2"/>
    <w:rsid w:val="00A57994"/>
    <w:rsid w:val="00A57E1F"/>
    <w:rsid w:val="00A60324"/>
    <w:rsid w:val="00A61109"/>
    <w:rsid w:val="00A61567"/>
    <w:rsid w:val="00A61654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2F8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551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2D62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3F1"/>
    <w:rsid w:val="00AB35BF"/>
    <w:rsid w:val="00AB3695"/>
    <w:rsid w:val="00AB36D2"/>
    <w:rsid w:val="00AB37C0"/>
    <w:rsid w:val="00AB3C34"/>
    <w:rsid w:val="00AB3D35"/>
    <w:rsid w:val="00AB46F1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4A"/>
    <w:rsid w:val="00AD0EC4"/>
    <w:rsid w:val="00AD1B38"/>
    <w:rsid w:val="00AD1C63"/>
    <w:rsid w:val="00AD1F43"/>
    <w:rsid w:val="00AD2D40"/>
    <w:rsid w:val="00AD384C"/>
    <w:rsid w:val="00AD4197"/>
    <w:rsid w:val="00AD45DA"/>
    <w:rsid w:val="00AD53E4"/>
    <w:rsid w:val="00AD595A"/>
    <w:rsid w:val="00AD636A"/>
    <w:rsid w:val="00AD6847"/>
    <w:rsid w:val="00AD72D1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86C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2C81"/>
    <w:rsid w:val="00AF3631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32F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7BF"/>
    <w:rsid w:val="00B04C3C"/>
    <w:rsid w:val="00B04D19"/>
    <w:rsid w:val="00B05098"/>
    <w:rsid w:val="00B0532E"/>
    <w:rsid w:val="00B05A3E"/>
    <w:rsid w:val="00B07A5E"/>
    <w:rsid w:val="00B07C67"/>
    <w:rsid w:val="00B103B7"/>
    <w:rsid w:val="00B10B66"/>
    <w:rsid w:val="00B10C25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949"/>
    <w:rsid w:val="00B17CB6"/>
    <w:rsid w:val="00B17E4A"/>
    <w:rsid w:val="00B20347"/>
    <w:rsid w:val="00B20481"/>
    <w:rsid w:val="00B20D8B"/>
    <w:rsid w:val="00B20EE0"/>
    <w:rsid w:val="00B21110"/>
    <w:rsid w:val="00B2137C"/>
    <w:rsid w:val="00B21B6F"/>
    <w:rsid w:val="00B21D18"/>
    <w:rsid w:val="00B22659"/>
    <w:rsid w:val="00B22AFD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6FC"/>
    <w:rsid w:val="00B318A6"/>
    <w:rsid w:val="00B32317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613"/>
    <w:rsid w:val="00B427F6"/>
    <w:rsid w:val="00B42E5C"/>
    <w:rsid w:val="00B43BCC"/>
    <w:rsid w:val="00B43C98"/>
    <w:rsid w:val="00B43E31"/>
    <w:rsid w:val="00B43F03"/>
    <w:rsid w:val="00B44341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773"/>
    <w:rsid w:val="00B53761"/>
    <w:rsid w:val="00B5392C"/>
    <w:rsid w:val="00B5449E"/>
    <w:rsid w:val="00B54523"/>
    <w:rsid w:val="00B547C2"/>
    <w:rsid w:val="00B54919"/>
    <w:rsid w:val="00B55119"/>
    <w:rsid w:val="00B56242"/>
    <w:rsid w:val="00B568E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369C"/>
    <w:rsid w:val="00B64335"/>
    <w:rsid w:val="00B64F43"/>
    <w:rsid w:val="00B64F4B"/>
    <w:rsid w:val="00B65ACE"/>
    <w:rsid w:val="00B65F57"/>
    <w:rsid w:val="00B65FC3"/>
    <w:rsid w:val="00B65FDE"/>
    <w:rsid w:val="00B66393"/>
    <w:rsid w:val="00B66C1E"/>
    <w:rsid w:val="00B671F6"/>
    <w:rsid w:val="00B67A4A"/>
    <w:rsid w:val="00B711AB"/>
    <w:rsid w:val="00B71A9B"/>
    <w:rsid w:val="00B71D9A"/>
    <w:rsid w:val="00B71FEC"/>
    <w:rsid w:val="00B723D5"/>
    <w:rsid w:val="00B7378D"/>
    <w:rsid w:val="00B7411D"/>
    <w:rsid w:val="00B7425B"/>
    <w:rsid w:val="00B748C2"/>
    <w:rsid w:val="00B7551A"/>
    <w:rsid w:val="00B75535"/>
    <w:rsid w:val="00B755A2"/>
    <w:rsid w:val="00B759EB"/>
    <w:rsid w:val="00B7676A"/>
    <w:rsid w:val="00B77129"/>
    <w:rsid w:val="00B7719D"/>
    <w:rsid w:val="00B778E5"/>
    <w:rsid w:val="00B77A97"/>
    <w:rsid w:val="00B77C23"/>
    <w:rsid w:val="00B77D35"/>
    <w:rsid w:val="00B77D42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930"/>
    <w:rsid w:val="00BA34AC"/>
    <w:rsid w:val="00BA35CB"/>
    <w:rsid w:val="00BA35D0"/>
    <w:rsid w:val="00BA37CD"/>
    <w:rsid w:val="00BA3B12"/>
    <w:rsid w:val="00BA3CB9"/>
    <w:rsid w:val="00BA3D40"/>
    <w:rsid w:val="00BA4706"/>
    <w:rsid w:val="00BA49BC"/>
    <w:rsid w:val="00BA49F5"/>
    <w:rsid w:val="00BA4E1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1E46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6187"/>
    <w:rsid w:val="00BC6566"/>
    <w:rsid w:val="00BC66DC"/>
    <w:rsid w:val="00BC6806"/>
    <w:rsid w:val="00BC6855"/>
    <w:rsid w:val="00BC6B0E"/>
    <w:rsid w:val="00BC71B5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2D4"/>
    <w:rsid w:val="00BE16C2"/>
    <w:rsid w:val="00BE1759"/>
    <w:rsid w:val="00BE1BDC"/>
    <w:rsid w:val="00BE1D65"/>
    <w:rsid w:val="00BE2527"/>
    <w:rsid w:val="00BE2747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C00"/>
    <w:rsid w:val="00C07DDB"/>
    <w:rsid w:val="00C10D60"/>
    <w:rsid w:val="00C10D75"/>
    <w:rsid w:val="00C110D0"/>
    <w:rsid w:val="00C110E3"/>
    <w:rsid w:val="00C1134E"/>
    <w:rsid w:val="00C113D2"/>
    <w:rsid w:val="00C11D4E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576"/>
    <w:rsid w:val="00C2095A"/>
    <w:rsid w:val="00C20B8E"/>
    <w:rsid w:val="00C20EB3"/>
    <w:rsid w:val="00C210D9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41"/>
    <w:rsid w:val="00C27764"/>
    <w:rsid w:val="00C27CE2"/>
    <w:rsid w:val="00C302AB"/>
    <w:rsid w:val="00C30C0E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751F"/>
    <w:rsid w:val="00C47B6D"/>
    <w:rsid w:val="00C47F6E"/>
    <w:rsid w:val="00C5086F"/>
    <w:rsid w:val="00C50BBE"/>
    <w:rsid w:val="00C50D1B"/>
    <w:rsid w:val="00C50ED5"/>
    <w:rsid w:val="00C51468"/>
    <w:rsid w:val="00C51D45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B1B"/>
    <w:rsid w:val="00C67CFB"/>
    <w:rsid w:val="00C7030A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85F"/>
    <w:rsid w:val="00C76577"/>
    <w:rsid w:val="00C771BE"/>
    <w:rsid w:val="00C775D6"/>
    <w:rsid w:val="00C77CBD"/>
    <w:rsid w:val="00C800A2"/>
    <w:rsid w:val="00C80407"/>
    <w:rsid w:val="00C80423"/>
    <w:rsid w:val="00C8046F"/>
    <w:rsid w:val="00C80CF2"/>
    <w:rsid w:val="00C816F9"/>
    <w:rsid w:val="00C818F9"/>
    <w:rsid w:val="00C81A29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7615"/>
    <w:rsid w:val="00CA0324"/>
    <w:rsid w:val="00CA0CA0"/>
    <w:rsid w:val="00CA103B"/>
    <w:rsid w:val="00CA1C34"/>
    <w:rsid w:val="00CA1E16"/>
    <w:rsid w:val="00CA2257"/>
    <w:rsid w:val="00CA225A"/>
    <w:rsid w:val="00CA231D"/>
    <w:rsid w:val="00CA2448"/>
    <w:rsid w:val="00CA2C77"/>
    <w:rsid w:val="00CA3F7E"/>
    <w:rsid w:val="00CA4591"/>
    <w:rsid w:val="00CA46FD"/>
    <w:rsid w:val="00CA52EC"/>
    <w:rsid w:val="00CA530B"/>
    <w:rsid w:val="00CA5BCB"/>
    <w:rsid w:val="00CA608E"/>
    <w:rsid w:val="00CA6BD4"/>
    <w:rsid w:val="00CA78AE"/>
    <w:rsid w:val="00CA79AE"/>
    <w:rsid w:val="00CA7EB7"/>
    <w:rsid w:val="00CB0E92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126"/>
    <w:rsid w:val="00CC0311"/>
    <w:rsid w:val="00CC045C"/>
    <w:rsid w:val="00CC050C"/>
    <w:rsid w:val="00CC2707"/>
    <w:rsid w:val="00CC272B"/>
    <w:rsid w:val="00CC2F73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5FBB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3D7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514A"/>
    <w:rsid w:val="00D157BF"/>
    <w:rsid w:val="00D15F77"/>
    <w:rsid w:val="00D1658E"/>
    <w:rsid w:val="00D16A74"/>
    <w:rsid w:val="00D1755F"/>
    <w:rsid w:val="00D200FB"/>
    <w:rsid w:val="00D20651"/>
    <w:rsid w:val="00D20720"/>
    <w:rsid w:val="00D2107A"/>
    <w:rsid w:val="00D21409"/>
    <w:rsid w:val="00D217E9"/>
    <w:rsid w:val="00D21B7B"/>
    <w:rsid w:val="00D221E4"/>
    <w:rsid w:val="00D22740"/>
    <w:rsid w:val="00D22D0F"/>
    <w:rsid w:val="00D238EB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00"/>
    <w:rsid w:val="00D31618"/>
    <w:rsid w:val="00D31F0D"/>
    <w:rsid w:val="00D3215F"/>
    <w:rsid w:val="00D323B0"/>
    <w:rsid w:val="00D32896"/>
    <w:rsid w:val="00D32BFC"/>
    <w:rsid w:val="00D342DD"/>
    <w:rsid w:val="00D345FD"/>
    <w:rsid w:val="00D34C54"/>
    <w:rsid w:val="00D34CD3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42F"/>
    <w:rsid w:val="00D41B12"/>
    <w:rsid w:val="00D41E5D"/>
    <w:rsid w:val="00D42AC5"/>
    <w:rsid w:val="00D42C65"/>
    <w:rsid w:val="00D42D09"/>
    <w:rsid w:val="00D42EA3"/>
    <w:rsid w:val="00D43249"/>
    <w:rsid w:val="00D4407E"/>
    <w:rsid w:val="00D443B5"/>
    <w:rsid w:val="00D44FDE"/>
    <w:rsid w:val="00D45533"/>
    <w:rsid w:val="00D4577C"/>
    <w:rsid w:val="00D45AAB"/>
    <w:rsid w:val="00D467F6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CD6"/>
    <w:rsid w:val="00D53F81"/>
    <w:rsid w:val="00D5402A"/>
    <w:rsid w:val="00D543D5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448B"/>
    <w:rsid w:val="00D646EF"/>
    <w:rsid w:val="00D64A3F"/>
    <w:rsid w:val="00D65211"/>
    <w:rsid w:val="00D65948"/>
    <w:rsid w:val="00D66557"/>
    <w:rsid w:val="00D6675F"/>
    <w:rsid w:val="00D669C0"/>
    <w:rsid w:val="00D67D39"/>
    <w:rsid w:val="00D67F29"/>
    <w:rsid w:val="00D67F39"/>
    <w:rsid w:val="00D70360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524"/>
    <w:rsid w:val="00D77827"/>
    <w:rsid w:val="00D808B6"/>
    <w:rsid w:val="00D81B51"/>
    <w:rsid w:val="00D81BBD"/>
    <w:rsid w:val="00D82089"/>
    <w:rsid w:val="00D829A5"/>
    <w:rsid w:val="00D83799"/>
    <w:rsid w:val="00D837B7"/>
    <w:rsid w:val="00D84557"/>
    <w:rsid w:val="00D85024"/>
    <w:rsid w:val="00D85503"/>
    <w:rsid w:val="00D85774"/>
    <w:rsid w:val="00D85BCF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C80"/>
    <w:rsid w:val="00D93F1E"/>
    <w:rsid w:val="00D94168"/>
    <w:rsid w:val="00D9439D"/>
    <w:rsid w:val="00D945B5"/>
    <w:rsid w:val="00D947C9"/>
    <w:rsid w:val="00D94B82"/>
    <w:rsid w:val="00D9518D"/>
    <w:rsid w:val="00D9574A"/>
    <w:rsid w:val="00D95B5C"/>
    <w:rsid w:val="00D9606D"/>
    <w:rsid w:val="00D96708"/>
    <w:rsid w:val="00D96D66"/>
    <w:rsid w:val="00D977CC"/>
    <w:rsid w:val="00D97910"/>
    <w:rsid w:val="00D97FFD"/>
    <w:rsid w:val="00DA045E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577"/>
    <w:rsid w:val="00DB334E"/>
    <w:rsid w:val="00DB34C6"/>
    <w:rsid w:val="00DB3897"/>
    <w:rsid w:val="00DB3B47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66C2"/>
    <w:rsid w:val="00DC6818"/>
    <w:rsid w:val="00DC712F"/>
    <w:rsid w:val="00DC784A"/>
    <w:rsid w:val="00DD04A6"/>
    <w:rsid w:val="00DD17F1"/>
    <w:rsid w:val="00DD1BCF"/>
    <w:rsid w:val="00DD213E"/>
    <w:rsid w:val="00DD230A"/>
    <w:rsid w:val="00DD233A"/>
    <w:rsid w:val="00DD2F77"/>
    <w:rsid w:val="00DD3070"/>
    <w:rsid w:val="00DD3D15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9DC"/>
    <w:rsid w:val="00DF3E8A"/>
    <w:rsid w:val="00DF42C7"/>
    <w:rsid w:val="00DF44D9"/>
    <w:rsid w:val="00DF52FC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327"/>
    <w:rsid w:val="00E304A2"/>
    <w:rsid w:val="00E304D3"/>
    <w:rsid w:val="00E30AA5"/>
    <w:rsid w:val="00E30CE7"/>
    <w:rsid w:val="00E31FB2"/>
    <w:rsid w:val="00E32406"/>
    <w:rsid w:val="00E32EEF"/>
    <w:rsid w:val="00E33BB4"/>
    <w:rsid w:val="00E33FDE"/>
    <w:rsid w:val="00E34AF6"/>
    <w:rsid w:val="00E34D4D"/>
    <w:rsid w:val="00E3559A"/>
    <w:rsid w:val="00E3566E"/>
    <w:rsid w:val="00E35816"/>
    <w:rsid w:val="00E35BD7"/>
    <w:rsid w:val="00E36366"/>
    <w:rsid w:val="00E366C6"/>
    <w:rsid w:val="00E36A4E"/>
    <w:rsid w:val="00E373F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C5A"/>
    <w:rsid w:val="00E42EA3"/>
    <w:rsid w:val="00E4347A"/>
    <w:rsid w:val="00E43599"/>
    <w:rsid w:val="00E43B07"/>
    <w:rsid w:val="00E44110"/>
    <w:rsid w:val="00E44EFB"/>
    <w:rsid w:val="00E45594"/>
    <w:rsid w:val="00E4582F"/>
    <w:rsid w:val="00E45D10"/>
    <w:rsid w:val="00E467C4"/>
    <w:rsid w:val="00E47366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752"/>
    <w:rsid w:val="00E51BED"/>
    <w:rsid w:val="00E51FF9"/>
    <w:rsid w:val="00E523A0"/>
    <w:rsid w:val="00E52CCB"/>
    <w:rsid w:val="00E5313D"/>
    <w:rsid w:val="00E53427"/>
    <w:rsid w:val="00E539C1"/>
    <w:rsid w:val="00E54341"/>
    <w:rsid w:val="00E543BB"/>
    <w:rsid w:val="00E54C5F"/>
    <w:rsid w:val="00E54D6F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50DE"/>
    <w:rsid w:val="00E757B8"/>
    <w:rsid w:val="00E7586F"/>
    <w:rsid w:val="00E759DB"/>
    <w:rsid w:val="00E7690F"/>
    <w:rsid w:val="00E77AE9"/>
    <w:rsid w:val="00E77CD1"/>
    <w:rsid w:val="00E8017C"/>
    <w:rsid w:val="00E80359"/>
    <w:rsid w:val="00E809F0"/>
    <w:rsid w:val="00E810AA"/>
    <w:rsid w:val="00E81228"/>
    <w:rsid w:val="00E818BE"/>
    <w:rsid w:val="00E81A42"/>
    <w:rsid w:val="00E81B2F"/>
    <w:rsid w:val="00E81F87"/>
    <w:rsid w:val="00E82659"/>
    <w:rsid w:val="00E82A82"/>
    <w:rsid w:val="00E82C6B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6FA"/>
    <w:rsid w:val="00E97D08"/>
    <w:rsid w:val="00EA0D99"/>
    <w:rsid w:val="00EA1078"/>
    <w:rsid w:val="00EA14DC"/>
    <w:rsid w:val="00EA19BA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DC2"/>
    <w:rsid w:val="00EA4E3D"/>
    <w:rsid w:val="00EA5F24"/>
    <w:rsid w:val="00EA7B93"/>
    <w:rsid w:val="00EB0005"/>
    <w:rsid w:val="00EB0498"/>
    <w:rsid w:val="00EB160E"/>
    <w:rsid w:val="00EB1618"/>
    <w:rsid w:val="00EB1A54"/>
    <w:rsid w:val="00EB1AB8"/>
    <w:rsid w:val="00EB1CC7"/>
    <w:rsid w:val="00EB2592"/>
    <w:rsid w:val="00EB361E"/>
    <w:rsid w:val="00EB3657"/>
    <w:rsid w:val="00EB38A0"/>
    <w:rsid w:val="00EB38DA"/>
    <w:rsid w:val="00EB44E2"/>
    <w:rsid w:val="00EB4D86"/>
    <w:rsid w:val="00EB570A"/>
    <w:rsid w:val="00EB59AD"/>
    <w:rsid w:val="00EB67B5"/>
    <w:rsid w:val="00EB67D0"/>
    <w:rsid w:val="00EB690F"/>
    <w:rsid w:val="00EB6D76"/>
    <w:rsid w:val="00EB6EB9"/>
    <w:rsid w:val="00EB7100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6335"/>
    <w:rsid w:val="00EC6B45"/>
    <w:rsid w:val="00EC6E3C"/>
    <w:rsid w:val="00EC71A2"/>
    <w:rsid w:val="00EC761D"/>
    <w:rsid w:val="00EC7B53"/>
    <w:rsid w:val="00EC7EB9"/>
    <w:rsid w:val="00ED0A58"/>
    <w:rsid w:val="00ED0A70"/>
    <w:rsid w:val="00ED0D80"/>
    <w:rsid w:val="00ED0DA0"/>
    <w:rsid w:val="00ED0ED5"/>
    <w:rsid w:val="00ED0F51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0F2"/>
    <w:rsid w:val="00ED5CEF"/>
    <w:rsid w:val="00ED5DDD"/>
    <w:rsid w:val="00ED5FE8"/>
    <w:rsid w:val="00ED6703"/>
    <w:rsid w:val="00ED7708"/>
    <w:rsid w:val="00EE0B8C"/>
    <w:rsid w:val="00EE0CD1"/>
    <w:rsid w:val="00EE0F36"/>
    <w:rsid w:val="00EE1201"/>
    <w:rsid w:val="00EE1811"/>
    <w:rsid w:val="00EE1898"/>
    <w:rsid w:val="00EE2107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4542"/>
    <w:rsid w:val="00F04866"/>
    <w:rsid w:val="00F04DC5"/>
    <w:rsid w:val="00F05B32"/>
    <w:rsid w:val="00F05C8B"/>
    <w:rsid w:val="00F05E46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3AE"/>
    <w:rsid w:val="00F123DF"/>
    <w:rsid w:val="00F125BE"/>
    <w:rsid w:val="00F1263E"/>
    <w:rsid w:val="00F12BEA"/>
    <w:rsid w:val="00F14712"/>
    <w:rsid w:val="00F14BD7"/>
    <w:rsid w:val="00F151BE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7AE"/>
    <w:rsid w:val="00F26137"/>
    <w:rsid w:val="00F263B4"/>
    <w:rsid w:val="00F266B5"/>
    <w:rsid w:val="00F279A4"/>
    <w:rsid w:val="00F27DF7"/>
    <w:rsid w:val="00F30933"/>
    <w:rsid w:val="00F30E5C"/>
    <w:rsid w:val="00F314F0"/>
    <w:rsid w:val="00F319B7"/>
    <w:rsid w:val="00F31E47"/>
    <w:rsid w:val="00F32A67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21F"/>
    <w:rsid w:val="00F4144F"/>
    <w:rsid w:val="00F419A7"/>
    <w:rsid w:val="00F41A4E"/>
    <w:rsid w:val="00F41ABC"/>
    <w:rsid w:val="00F4207F"/>
    <w:rsid w:val="00F42DED"/>
    <w:rsid w:val="00F43067"/>
    <w:rsid w:val="00F434F2"/>
    <w:rsid w:val="00F4414F"/>
    <w:rsid w:val="00F4457E"/>
    <w:rsid w:val="00F44B9B"/>
    <w:rsid w:val="00F44C79"/>
    <w:rsid w:val="00F45243"/>
    <w:rsid w:val="00F4661F"/>
    <w:rsid w:val="00F466F5"/>
    <w:rsid w:val="00F501FD"/>
    <w:rsid w:val="00F50ABB"/>
    <w:rsid w:val="00F50D94"/>
    <w:rsid w:val="00F50E6C"/>
    <w:rsid w:val="00F50FE9"/>
    <w:rsid w:val="00F51007"/>
    <w:rsid w:val="00F51778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1B1"/>
    <w:rsid w:val="00F56720"/>
    <w:rsid w:val="00F56EC3"/>
    <w:rsid w:val="00F57500"/>
    <w:rsid w:val="00F576B7"/>
    <w:rsid w:val="00F57D00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860"/>
    <w:rsid w:val="00F769F2"/>
    <w:rsid w:val="00F76A0C"/>
    <w:rsid w:val="00F77346"/>
    <w:rsid w:val="00F77631"/>
    <w:rsid w:val="00F77F3B"/>
    <w:rsid w:val="00F8072E"/>
    <w:rsid w:val="00F8088D"/>
    <w:rsid w:val="00F80EE8"/>
    <w:rsid w:val="00F814E7"/>
    <w:rsid w:val="00F82A69"/>
    <w:rsid w:val="00F82B1B"/>
    <w:rsid w:val="00F82BE6"/>
    <w:rsid w:val="00F82EB0"/>
    <w:rsid w:val="00F83142"/>
    <w:rsid w:val="00F834E8"/>
    <w:rsid w:val="00F849DE"/>
    <w:rsid w:val="00F84E80"/>
    <w:rsid w:val="00F85144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674A"/>
    <w:rsid w:val="00F96890"/>
    <w:rsid w:val="00F97062"/>
    <w:rsid w:val="00F9722A"/>
    <w:rsid w:val="00F979DE"/>
    <w:rsid w:val="00F97A76"/>
    <w:rsid w:val="00FA028D"/>
    <w:rsid w:val="00FA0B57"/>
    <w:rsid w:val="00FA0F2C"/>
    <w:rsid w:val="00FA1AA8"/>
    <w:rsid w:val="00FA1B44"/>
    <w:rsid w:val="00FA1B46"/>
    <w:rsid w:val="00FA2180"/>
    <w:rsid w:val="00FA2826"/>
    <w:rsid w:val="00FA2EED"/>
    <w:rsid w:val="00FA31EE"/>
    <w:rsid w:val="00FA37A0"/>
    <w:rsid w:val="00FA3AEA"/>
    <w:rsid w:val="00FA424F"/>
    <w:rsid w:val="00FA44F2"/>
    <w:rsid w:val="00FA47FA"/>
    <w:rsid w:val="00FA49D1"/>
    <w:rsid w:val="00FA4E6A"/>
    <w:rsid w:val="00FA55FB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412"/>
    <w:rsid w:val="00FD2998"/>
    <w:rsid w:val="00FD2AC5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8C38149"/>
  <w15:chartTrackingRefBased/>
  <w15:docId w15:val="{394FE381-B558-440E-8E82-3E2B4A70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uiPriority w:val="99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link w:val="af0"/>
    <w:qFormat/>
    <w:rsid w:val="00EA7B93"/>
    <w:pPr>
      <w:widowControl w:val="0"/>
      <w:ind w:left="720"/>
      <w:contextualSpacing/>
    </w:pPr>
    <w:rPr>
      <w:lang w:val="x-none"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1">
    <w:name w:val="footer"/>
    <w:basedOn w:val="a"/>
    <w:link w:val="af2"/>
    <w:uiPriority w:val="99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52111"/>
  </w:style>
  <w:style w:type="character" w:styleId="af3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uiPriority w:val="99"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4">
    <w:name w:val="Обычный (веб)"/>
    <w:basedOn w:val="a"/>
    <w:uiPriority w:val="99"/>
    <w:unhideWhenUsed/>
    <w:rsid w:val="00152111"/>
    <w:pPr>
      <w:spacing w:before="30" w:after="30"/>
    </w:pPr>
  </w:style>
  <w:style w:type="paragraph" w:customStyle="1" w:styleId="11">
    <w:name w:val=" 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 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Hyperlink"/>
    <w:rsid w:val="00152111"/>
    <w:rPr>
      <w:color w:val="0000FF"/>
      <w:u w:val="single"/>
    </w:rPr>
  </w:style>
  <w:style w:type="paragraph" w:styleId="af7">
    <w:name w:val="annotation text"/>
    <w:basedOn w:val="a"/>
    <w:link w:val="af8"/>
    <w:uiPriority w:val="99"/>
    <w:unhideWhenUsed/>
    <w:rsid w:val="001521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152111"/>
  </w:style>
  <w:style w:type="paragraph" w:styleId="af9">
    <w:name w:val="annotation subject"/>
    <w:basedOn w:val="af7"/>
    <w:next w:val="af7"/>
    <w:link w:val="afa"/>
    <w:uiPriority w:val="99"/>
    <w:unhideWhenUsed/>
    <w:rsid w:val="00152111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rsid w:val="00152111"/>
    <w:rPr>
      <w:b/>
      <w:bCs/>
    </w:rPr>
  </w:style>
  <w:style w:type="paragraph" w:styleId="afb">
    <w:name w:val="Название"/>
    <w:basedOn w:val="a"/>
    <w:link w:val="afc"/>
    <w:qFormat/>
    <w:rsid w:val="00152111"/>
    <w:pPr>
      <w:jc w:val="center"/>
    </w:pPr>
    <w:rPr>
      <w:b/>
      <w:bCs/>
      <w:sz w:val="28"/>
      <w:lang w:val="x-none" w:eastAsia="x-none"/>
    </w:rPr>
  </w:style>
  <w:style w:type="character" w:customStyle="1" w:styleId="afc">
    <w:name w:val="Название Знак"/>
    <w:link w:val="afb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d">
    <w:name w:val="Plain Text"/>
    <w:basedOn w:val="a"/>
    <w:link w:val="afe"/>
    <w:rsid w:val="00152111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152111"/>
    <w:rPr>
      <w:rFonts w:ascii="Courier New" w:hAnsi="Courier New"/>
    </w:rPr>
  </w:style>
  <w:style w:type="paragraph" w:styleId="aff">
    <w:name w:val="Balloon Text"/>
    <w:basedOn w:val="a"/>
    <w:link w:val="aff0"/>
    <w:rsid w:val="00152111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152111"/>
    <w:rPr>
      <w:rFonts w:ascii="Tahoma" w:hAnsi="Tahoma" w:cs="Tahoma"/>
      <w:sz w:val="16"/>
      <w:szCs w:val="16"/>
    </w:rPr>
  </w:style>
  <w:style w:type="character" w:styleId="aff1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2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 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b0">
    <w:name w:val="ab"/>
    <w:basedOn w:val="a"/>
    <w:rsid w:val="00A52C39"/>
    <w:pPr>
      <w:spacing w:before="40" w:after="40"/>
    </w:pPr>
  </w:style>
  <w:style w:type="paragraph" w:customStyle="1" w:styleId="a90">
    <w:name w:val="a9"/>
    <w:basedOn w:val="a"/>
    <w:rsid w:val="00A52C39"/>
    <w:pPr>
      <w:spacing w:before="40" w:after="40"/>
    </w:pPr>
  </w:style>
  <w:style w:type="paragraph" w:customStyle="1" w:styleId="15">
    <w:name w:val="Знак Знак Знак1 Знак"/>
    <w:basedOn w:val="a"/>
    <w:rsid w:val="00347D2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"/>
    <w:link w:val="aff4"/>
    <w:rsid w:val="00805099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rsid w:val="00805099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AE786C"/>
    <w:rPr>
      <w:sz w:val="24"/>
      <w:szCs w:val="24"/>
    </w:rPr>
  </w:style>
  <w:style w:type="character" w:customStyle="1" w:styleId="af0">
    <w:name w:val="Абзац списка Знак"/>
    <w:link w:val="af"/>
    <w:locked/>
    <w:rsid w:val="00882B13"/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D4142F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5FBB"/>
    <w:rPr>
      <w:rFonts w:ascii="Arial" w:hAnsi="Arial"/>
      <w:snapToGrid w:val="0"/>
      <w:lang w:val="ru-RU" w:eastAsia="ru-RU" w:bidi="ar-SA"/>
    </w:rPr>
  </w:style>
  <w:style w:type="paragraph" w:customStyle="1" w:styleId="aff6">
    <w:name w:val="Нормальный (таблица)"/>
    <w:basedOn w:val="a"/>
    <w:next w:val="a"/>
    <w:rsid w:val="00CD5F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f7">
    <w:name w:val="Emphasis"/>
    <w:basedOn w:val="a0"/>
    <w:qFormat/>
    <w:rsid w:val="000766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43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6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1202">
              <w:marLeft w:val="0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02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9396-BBC9-4882-BE47-8977114A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ewlett-Packard Company</Company>
  <LinksUpToDate>false</LinksUpToDate>
  <CharactersWithSpaces>7257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1</dc:creator>
  <cp:keywords/>
  <cp:lastModifiedBy>Pai Pinky</cp:lastModifiedBy>
  <cp:revision>2</cp:revision>
  <cp:lastPrinted>2013-08-30T05:49:00Z</cp:lastPrinted>
  <dcterms:created xsi:type="dcterms:W3CDTF">2025-08-06T08:19:00Z</dcterms:created>
  <dcterms:modified xsi:type="dcterms:W3CDTF">2025-08-06T08:19:00Z</dcterms:modified>
</cp:coreProperties>
</file>